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34C38" w14:textId="5CA096FD" w:rsidR="007237CD" w:rsidRPr="005473F1" w:rsidRDefault="00AA0D1B" w:rsidP="007237CD">
      <w:pPr>
        <w:spacing w:after="0" w:line="240" w:lineRule="auto"/>
        <w:ind w:left="3905" w:right="3023"/>
        <w:rPr>
          <w:rFonts w:ascii="Times New Roman" w:hAnsi="Times New Roman"/>
          <w:b/>
          <w:sz w:val="16"/>
        </w:rPr>
      </w:pPr>
      <w:r w:rsidRPr="005473F1">
        <w:rPr>
          <w:rFonts w:ascii="Times New Roman" w:hAnsi="Times New Roman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B9DA8" wp14:editId="17CD4F3D">
                <wp:simplePos x="0" y="0"/>
                <wp:positionH relativeFrom="leftMargin">
                  <wp:posOffset>228600</wp:posOffset>
                </wp:positionH>
                <wp:positionV relativeFrom="paragraph">
                  <wp:posOffset>-152400</wp:posOffset>
                </wp:positionV>
                <wp:extent cx="45719" cy="10075545"/>
                <wp:effectExtent l="0" t="0" r="12065" b="20955"/>
                <wp:wrapNone/>
                <wp:docPr id="1868334118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00755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EF020" id="Retângulo 3" o:spid="_x0000_s1026" style="position:absolute;margin-left:18pt;margin-top:-12pt;width:3.6pt;height:793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" fillcolor="#404040 [2429]" strokecolor="black [480]" strokeweight="1pt">
                <w10:wrap anchorx="margin"/>
              </v:rect>
            </w:pict>
          </mc:Fallback>
        </mc:AlternateContent>
      </w:r>
      <w:r w:rsidR="00C706FF" w:rsidRPr="005473F1">
        <w:rPr>
          <w:rFonts w:ascii="Times New Roman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62682E42" wp14:editId="31283F3C">
            <wp:simplePos x="0" y="0"/>
            <wp:positionH relativeFrom="column">
              <wp:posOffset>6212205</wp:posOffset>
            </wp:positionH>
            <wp:positionV relativeFrom="paragraph">
              <wp:posOffset>-2540</wp:posOffset>
            </wp:positionV>
            <wp:extent cx="533400" cy="46291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6FF" w:rsidRPr="005473F1">
        <w:rPr>
          <w:b/>
          <w:noProof/>
        </w:rPr>
        <w:drawing>
          <wp:anchor distT="0" distB="0" distL="114300" distR="114300" simplePos="0" relativeHeight="251650048" behindDoc="0" locked="0" layoutInCell="1" allowOverlap="1" wp14:anchorId="457D64E0" wp14:editId="1032412F">
            <wp:simplePos x="0" y="0"/>
            <wp:positionH relativeFrom="margin">
              <wp:align>left</wp:align>
            </wp:positionH>
            <wp:positionV relativeFrom="paragraph">
              <wp:posOffset>30688</wp:posOffset>
            </wp:positionV>
            <wp:extent cx="972714" cy="513080"/>
            <wp:effectExtent l="0" t="0" r="0" b="1270"/>
            <wp:wrapNone/>
            <wp:docPr id="265921060" name="Imagem 1" descr="I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0041" b="-4647"/>
                    <a:stretch/>
                  </pic:blipFill>
                  <pic:spPr bwMode="auto">
                    <a:xfrm>
                      <a:off x="0" y="0"/>
                      <a:ext cx="972714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7CD" w:rsidRPr="005473F1">
        <w:rPr>
          <w:rFonts w:ascii="Times New Roman" w:hAnsi="Times New Roman"/>
          <w:b/>
          <w:sz w:val="16"/>
        </w:rPr>
        <w:t xml:space="preserve"> GOVERNO DO ESTADO DO MARANHÃO</w:t>
      </w:r>
      <w:r w:rsidR="007237CD" w:rsidRPr="005473F1">
        <w:rPr>
          <w:rFonts w:ascii="Times New Roman" w:hAnsi="Times New Roman"/>
          <w:b/>
          <w:spacing w:val="40"/>
          <w:sz w:val="16"/>
        </w:rPr>
        <w:t xml:space="preserve"> </w:t>
      </w:r>
      <w:r w:rsidR="007237CD" w:rsidRPr="005473F1">
        <w:rPr>
          <w:rFonts w:ascii="Times New Roman" w:hAnsi="Times New Roman"/>
          <w:b/>
          <w:sz w:val="16"/>
        </w:rPr>
        <w:t>SECRETARIA</w:t>
      </w:r>
      <w:r w:rsidR="007237CD" w:rsidRPr="005473F1">
        <w:rPr>
          <w:rFonts w:ascii="Times New Roman" w:hAnsi="Times New Roman"/>
          <w:b/>
          <w:spacing w:val="-10"/>
          <w:sz w:val="16"/>
        </w:rPr>
        <w:t xml:space="preserve"> </w:t>
      </w:r>
      <w:r w:rsidR="007237CD" w:rsidRPr="005473F1">
        <w:rPr>
          <w:rFonts w:ascii="Times New Roman" w:hAnsi="Times New Roman"/>
          <w:b/>
          <w:sz w:val="16"/>
        </w:rPr>
        <w:t>DE</w:t>
      </w:r>
      <w:r w:rsidR="007237CD" w:rsidRPr="005473F1">
        <w:rPr>
          <w:rFonts w:ascii="Times New Roman" w:hAnsi="Times New Roman"/>
          <w:b/>
          <w:spacing w:val="-10"/>
          <w:sz w:val="16"/>
        </w:rPr>
        <w:t xml:space="preserve"> </w:t>
      </w:r>
      <w:r w:rsidR="007237CD" w:rsidRPr="005473F1">
        <w:rPr>
          <w:rFonts w:ascii="Times New Roman" w:hAnsi="Times New Roman"/>
          <w:b/>
          <w:sz w:val="16"/>
        </w:rPr>
        <w:t>ESTADO</w:t>
      </w:r>
      <w:r w:rsidR="007237CD" w:rsidRPr="005473F1">
        <w:rPr>
          <w:rFonts w:ascii="Times New Roman" w:hAnsi="Times New Roman"/>
          <w:b/>
          <w:spacing w:val="-10"/>
          <w:sz w:val="16"/>
        </w:rPr>
        <w:t xml:space="preserve"> </w:t>
      </w:r>
      <w:r w:rsidR="007237CD" w:rsidRPr="005473F1">
        <w:rPr>
          <w:rFonts w:ascii="Times New Roman" w:hAnsi="Times New Roman"/>
          <w:b/>
          <w:sz w:val="16"/>
        </w:rPr>
        <w:t>DA</w:t>
      </w:r>
      <w:r w:rsidR="007237CD" w:rsidRPr="005473F1">
        <w:rPr>
          <w:rFonts w:ascii="Times New Roman" w:hAnsi="Times New Roman"/>
          <w:b/>
          <w:spacing w:val="-10"/>
          <w:sz w:val="16"/>
        </w:rPr>
        <w:t xml:space="preserve"> </w:t>
      </w:r>
      <w:r w:rsidR="007237CD" w:rsidRPr="005473F1">
        <w:rPr>
          <w:rFonts w:ascii="Times New Roman" w:hAnsi="Times New Roman"/>
          <w:b/>
          <w:sz w:val="16"/>
        </w:rPr>
        <w:t>EDUCAÇÃO</w:t>
      </w:r>
    </w:p>
    <w:p w14:paraId="732FE0B3" w14:textId="1186D3CD" w:rsidR="007237CD" w:rsidRPr="005473F1" w:rsidRDefault="007237CD" w:rsidP="007237CD">
      <w:pPr>
        <w:spacing w:before="1" w:after="0" w:line="240" w:lineRule="auto"/>
        <w:ind w:left="4095" w:right="1645" w:hanging="2058"/>
        <w:rPr>
          <w:rFonts w:ascii="Times New Roman" w:hAnsi="Times New Roman"/>
          <w:b/>
          <w:sz w:val="16"/>
        </w:rPr>
      </w:pPr>
      <w:r w:rsidRPr="005473F1">
        <w:rPr>
          <w:rFonts w:ascii="Times New Roman" w:hAnsi="Times New Roman"/>
          <w:b/>
          <w:sz w:val="16"/>
        </w:rPr>
        <w:t>INSTITUTO</w:t>
      </w:r>
      <w:r w:rsidRPr="005473F1">
        <w:rPr>
          <w:rFonts w:ascii="Times New Roman" w:hAnsi="Times New Roman"/>
          <w:b/>
          <w:spacing w:val="-5"/>
          <w:sz w:val="16"/>
        </w:rPr>
        <w:t xml:space="preserve"> </w:t>
      </w:r>
      <w:r w:rsidRPr="005473F1">
        <w:rPr>
          <w:rFonts w:ascii="Times New Roman" w:hAnsi="Times New Roman"/>
          <w:b/>
          <w:sz w:val="16"/>
        </w:rPr>
        <w:t>ESTADUAL</w:t>
      </w:r>
      <w:r w:rsidRPr="005473F1">
        <w:rPr>
          <w:rFonts w:ascii="Times New Roman" w:hAnsi="Times New Roman"/>
          <w:b/>
          <w:spacing w:val="-2"/>
          <w:sz w:val="16"/>
        </w:rPr>
        <w:t xml:space="preserve"> </w:t>
      </w:r>
      <w:r w:rsidRPr="005473F1">
        <w:rPr>
          <w:rFonts w:ascii="Times New Roman" w:hAnsi="Times New Roman"/>
          <w:b/>
          <w:sz w:val="16"/>
        </w:rPr>
        <w:t>DE</w:t>
      </w:r>
      <w:r w:rsidRPr="005473F1">
        <w:rPr>
          <w:rFonts w:ascii="Times New Roman" w:hAnsi="Times New Roman"/>
          <w:b/>
          <w:spacing w:val="-3"/>
          <w:sz w:val="16"/>
        </w:rPr>
        <w:t xml:space="preserve"> </w:t>
      </w:r>
      <w:r w:rsidRPr="005473F1">
        <w:rPr>
          <w:rFonts w:ascii="Times New Roman" w:hAnsi="Times New Roman"/>
          <w:b/>
          <w:sz w:val="16"/>
        </w:rPr>
        <w:t>EDUCAÇÃO,</w:t>
      </w:r>
      <w:r w:rsidRPr="005473F1">
        <w:rPr>
          <w:rFonts w:ascii="Times New Roman" w:hAnsi="Times New Roman"/>
          <w:b/>
          <w:spacing w:val="-2"/>
          <w:sz w:val="16"/>
        </w:rPr>
        <w:t xml:space="preserve"> </w:t>
      </w:r>
      <w:r w:rsidRPr="005473F1">
        <w:rPr>
          <w:rFonts w:ascii="Times New Roman" w:hAnsi="Times New Roman"/>
          <w:b/>
          <w:sz w:val="16"/>
        </w:rPr>
        <w:t>CIÊNCIA</w:t>
      </w:r>
      <w:r w:rsidRPr="005473F1">
        <w:rPr>
          <w:rFonts w:ascii="Times New Roman" w:hAnsi="Times New Roman"/>
          <w:b/>
          <w:spacing w:val="-3"/>
          <w:sz w:val="16"/>
        </w:rPr>
        <w:t xml:space="preserve"> </w:t>
      </w:r>
      <w:r w:rsidRPr="005473F1">
        <w:rPr>
          <w:rFonts w:ascii="Times New Roman" w:hAnsi="Times New Roman"/>
          <w:b/>
          <w:sz w:val="16"/>
        </w:rPr>
        <w:t>E</w:t>
      </w:r>
      <w:r w:rsidRPr="005473F1">
        <w:rPr>
          <w:rFonts w:ascii="Times New Roman" w:hAnsi="Times New Roman"/>
          <w:b/>
          <w:spacing w:val="-3"/>
          <w:sz w:val="16"/>
        </w:rPr>
        <w:t xml:space="preserve"> </w:t>
      </w:r>
      <w:r w:rsidRPr="005473F1">
        <w:rPr>
          <w:rFonts w:ascii="Times New Roman" w:hAnsi="Times New Roman"/>
          <w:b/>
          <w:sz w:val="16"/>
        </w:rPr>
        <w:t>TECNOLOGIA</w:t>
      </w:r>
      <w:r w:rsidRPr="005473F1">
        <w:rPr>
          <w:rFonts w:ascii="Times New Roman" w:hAnsi="Times New Roman"/>
          <w:b/>
          <w:spacing w:val="-3"/>
          <w:sz w:val="16"/>
        </w:rPr>
        <w:t xml:space="preserve"> </w:t>
      </w:r>
      <w:r w:rsidRPr="005473F1">
        <w:rPr>
          <w:rFonts w:ascii="Times New Roman" w:hAnsi="Times New Roman"/>
          <w:b/>
          <w:sz w:val="16"/>
        </w:rPr>
        <w:t>DO</w:t>
      </w:r>
      <w:r w:rsidRPr="005473F1">
        <w:rPr>
          <w:rFonts w:ascii="Times New Roman" w:hAnsi="Times New Roman"/>
          <w:b/>
          <w:spacing w:val="-3"/>
          <w:sz w:val="16"/>
        </w:rPr>
        <w:t xml:space="preserve"> </w:t>
      </w:r>
      <w:r w:rsidRPr="005473F1">
        <w:rPr>
          <w:rFonts w:ascii="Times New Roman" w:hAnsi="Times New Roman"/>
          <w:b/>
          <w:sz w:val="16"/>
        </w:rPr>
        <w:t>MARANHÃO –</w:t>
      </w:r>
      <w:r w:rsidRPr="005473F1">
        <w:rPr>
          <w:rFonts w:ascii="Times New Roman" w:hAnsi="Times New Roman"/>
          <w:b/>
          <w:spacing w:val="-3"/>
          <w:sz w:val="16"/>
        </w:rPr>
        <w:t xml:space="preserve"> </w:t>
      </w:r>
      <w:r w:rsidRPr="005473F1">
        <w:rPr>
          <w:rFonts w:ascii="Times New Roman" w:hAnsi="Times New Roman"/>
          <w:b/>
          <w:sz w:val="16"/>
        </w:rPr>
        <w:t>IEMA</w:t>
      </w:r>
      <w:r w:rsidRPr="005473F1">
        <w:rPr>
          <w:rFonts w:ascii="Times New Roman" w:hAnsi="Times New Roman"/>
          <w:b/>
          <w:spacing w:val="40"/>
          <w:sz w:val="16"/>
        </w:rPr>
        <w:t xml:space="preserve"> </w:t>
      </w:r>
      <w:r w:rsidRPr="005473F1">
        <w:rPr>
          <w:rFonts w:ascii="Times New Roman" w:hAnsi="Times New Roman"/>
          <w:b/>
          <w:sz w:val="16"/>
        </w:rPr>
        <w:t>DIRETORIA ADJUNTA PEDAGÓGICA</w:t>
      </w:r>
    </w:p>
    <w:p w14:paraId="67ADE335" w14:textId="64195364" w:rsidR="007237CD" w:rsidRPr="005473F1" w:rsidRDefault="00F21C20" w:rsidP="00115D42">
      <w:pPr>
        <w:tabs>
          <w:tab w:val="left" w:pos="4032"/>
          <w:tab w:val="left" w:pos="4484"/>
          <w:tab w:val="left" w:pos="8281"/>
        </w:tabs>
        <w:spacing w:after="0" w:line="240" w:lineRule="auto"/>
        <w:ind w:left="208" w:right="2767"/>
        <w:jc w:val="both"/>
        <w:rPr>
          <w:rFonts w:ascii="Times New Roman"/>
          <w:b/>
          <w:sz w:val="24"/>
        </w:rPr>
      </w:pPr>
      <w:r w:rsidRPr="005473F1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1099695" wp14:editId="72FB6DFB">
                <wp:simplePos x="0" y="0"/>
                <wp:positionH relativeFrom="margin">
                  <wp:align>right</wp:align>
                </wp:positionH>
                <wp:positionV relativeFrom="paragraph">
                  <wp:posOffset>69135</wp:posOffset>
                </wp:positionV>
                <wp:extent cx="1399923" cy="844952"/>
                <wp:effectExtent l="0" t="0" r="10160" b="12700"/>
                <wp:wrapNone/>
                <wp:docPr id="936550930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923" cy="844952"/>
                          <a:chOff x="-793754" y="-1466894"/>
                          <a:chExt cx="1400202" cy="984636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793727" y="-1466894"/>
                            <a:ext cx="1400175" cy="984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0066F" w14:textId="5F30FA11" w:rsidR="00A721CE" w:rsidRDefault="00A721CE" w:rsidP="00115D42">
                              <w:pPr>
                                <w:spacing w:before="240" w:after="0" w:line="240" w:lineRule="auto"/>
                              </w:pPr>
                              <w:r>
                                <w:t>NOTA:</w:t>
                              </w:r>
                              <w:r>
                                <w:tab/>
                                <w:t>_______</w:t>
                              </w:r>
                            </w:p>
                            <w:p w14:paraId="4755C5BC" w14:textId="50608FBA" w:rsidR="00A721CE" w:rsidRDefault="00A721CE" w:rsidP="00115D42">
                              <w:pPr>
                                <w:spacing w:after="0" w:line="240" w:lineRule="auto"/>
                              </w:pPr>
                              <w:r>
                                <w:t xml:space="preserve">ASS: </w:t>
                              </w:r>
                              <w:r>
                                <w:tab/>
                                <w:t>_______</w:t>
                              </w:r>
                            </w:p>
                            <w:p w14:paraId="1BF1BC1C" w14:textId="396187C5" w:rsidR="00F21C20" w:rsidRPr="00455648" w:rsidRDefault="009861B8" w:rsidP="00115D42">
                              <w:pPr>
                                <w:spacing w:after="0" w:line="240" w:lineRule="auto"/>
                                <w:rPr>
                                  <w:u w:val="single"/>
                                </w:rPr>
                              </w:pPr>
                              <w:r w:rsidRPr="00357E3B">
                                <w:t xml:space="preserve">Data </w:t>
                              </w:r>
                              <w:r w:rsidR="00357E3B" w:rsidRPr="00357E3B">
                                <w:t>___</w:t>
                              </w:r>
                              <w:r w:rsidR="00F21C20" w:rsidRPr="00357E3B">
                                <w:t>/</w:t>
                              </w:r>
                              <w:r w:rsidR="00357E3B" w:rsidRPr="00357E3B">
                                <w:t>___</w:t>
                              </w:r>
                              <w:r w:rsidR="00115D42" w:rsidRPr="00357E3B">
                                <w:t xml:space="preserve"> </w:t>
                              </w:r>
                              <w:r w:rsidR="00455648" w:rsidRPr="00357E3B">
                                <w:t>/</w:t>
                              </w:r>
                              <w:r w:rsidR="00AA0D1B" w:rsidRPr="00357E3B">
                                <w:t>20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0313819" name="Retângulo 2"/>
                        <wps:cNvSpPr/>
                        <wps:spPr>
                          <a:xfrm>
                            <a:off x="-793754" y="-1450185"/>
                            <a:ext cx="1382128" cy="8493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99695" id="Agrupar 3" o:spid="_x0000_s1026" style="position:absolute;left:0;text-align:left;margin-left:59.05pt;margin-top:5.45pt;width:110.25pt;height:66.55pt;z-index:251654144;mso-position-horizontal:right;mso-position-horizontal-relative:margin;mso-width-relative:margin;mso-height-relative:margin" coordorigin="-7937,-14668" coordsize="14002,9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7937;top:-14668;width:14001;height:9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0410066F" w14:textId="5F30FA11" w:rsidR="00A721CE" w:rsidRDefault="00A721CE" w:rsidP="00115D42">
                        <w:pPr>
                          <w:spacing w:before="240" w:after="0" w:line="240" w:lineRule="auto"/>
                        </w:pPr>
                        <w:r>
                          <w:t>NOTA:</w:t>
                        </w:r>
                        <w:r>
                          <w:tab/>
                          <w:t>_______</w:t>
                        </w:r>
                      </w:p>
                      <w:p w14:paraId="4755C5BC" w14:textId="50608FBA" w:rsidR="00A721CE" w:rsidRDefault="00A721CE" w:rsidP="00115D42">
                        <w:pPr>
                          <w:spacing w:after="0" w:line="240" w:lineRule="auto"/>
                        </w:pPr>
                        <w:r>
                          <w:t xml:space="preserve">ASS: </w:t>
                        </w:r>
                        <w:r>
                          <w:tab/>
                          <w:t>_______</w:t>
                        </w:r>
                      </w:p>
                      <w:p w14:paraId="1BF1BC1C" w14:textId="396187C5" w:rsidR="00F21C20" w:rsidRPr="00455648" w:rsidRDefault="009861B8" w:rsidP="00115D42">
                        <w:pPr>
                          <w:spacing w:after="0" w:line="240" w:lineRule="auto"/>
                          <w:rPr>
                            <w:u w:val="single"/>
                          </w:rPr>
                        </w:pPr>
                        <w:r w:rsidRPr="00357E3B">
                          <w:t xml:space="preserve">Data </w:t>
                        </w:r>
                        <w:r w:rsidR="00357E3B" w:rsidRPr="00357E3B">
                          <w:t>___</w:t>
                        </w:r>
                        <w:r w:rsidR="00F21C20" w:rsidRPr="00357E3B">
                          <w:t>/</w:t>
                        </w:r>
                        <w:r w:rsidR="00357E3B" w:rsidRPr="00357E3B">
                          <w:t>___</w:t>
                        </w:r>
                        <w:r w:rsidR="00115D42" w:rsidRPr="00357E3B">
                          <w:t xml:space="preserve"> </w:t>
                        </w:r>
                        <w:r w:rsidR="00455648" w:rsidRPr="00357E3B">
                          <w:t>/</w:t>
                        </w:r>
                        <w:r w:rsidR="00AA0D1B" w:rsidRPr="00357E3B">
                          <w:t>2025</w:t>
                        </w:r>
                      </w:p>
                    </w:txbxContent>
                  </v:textbox>
                </v:shape>
                <v:rect id="Retângulo 2" o:spid="_x0000_s1028" style="position:absolute;left:-7937;top:-14501;width:13820;height: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" fillcolor="#323e4f [2415]" stroked="f" strokeweight="1pt"/>
                <w10:wrap anchorx="margin"/>
              </v:group>
            </w:pict>
          </mc:Fallback>
        </mc:AlternateContent>
      </w:r>
    </w:p>
    <w:p w14:paraId="58638F08" w14:textId="3255C4E1" w:rsidR="007237CD" w:rsidRPr="005473F1" w:rsidRDefault="007237CD" w:rsidP="00A12953">
      <w:pPr>
        <w:tabs>
          <w:tab w:val="left" w:pos="4032"/>
          <w:tab w:val="left" w:pos="4484"/>
          <w:tab w:val="left" w:pos="8281"/>
        </w:tabs>
        <w:spacing w:after="0" w:line="240" w:lineRule="auto"/>
        <w:ind w:left="4032" w:right="2767" w:hanging="3824"/>
        <w:jc w:val="both"/>
        <w:rPr>
          <w:rFonts w:ascii="Times New Roman"/>
          <w:b/>
          <w:sz w:val="24"/>
        </w:rPr>
      </w:pPr>
      <w:r w:rsidRPr="005473F1">
        <w:rPr>
          <w:rFonts w:ascii="Times New Roman"/>
          <w:b/>
          <w:sz w:val="24"/>
        </w:rPr>
        <w:t xml:space="preserve">IEMA Pleno: </w:t>
      </w:r>
      <w:r w:rsidRPr="005473F1">
        <w:rPr>
          <w:rFonts w:ascii="Times New Roman"/>
          <w:bCs/>
          <w:sz w:val="24"/>
        </w:rPr>
        <w:t>Mat</w:t>
      </w:r>
      <w:r w:rsidRPr="005473F1">
        <w:rPr>
          <w:rFonts w:ascii="Times New Roman"/>
          <w:bCs/>
          <w:sz w:val="24"/>
        </w:rPr>
        <w:t>õ</w:t>
      </w:r>
      <w:r w:rsidRPr="005473F1">
        <w:rPr>
          <w:rFonts w:ascii="Times New Roman"/>
          <w:bCs/>
          <w:sz w:val="24"/>
        </w:rPr>
        <w:t>es</w:t>
      </w:r>
      <w:r w:rsidRPr="005473F1">
        <w:rPr>
          <w:rFonts w:ascii="Times New Roman"/>
          <w:b/>
          <w:sz w:val="24"/>
        </w:rPr>
        <w:t xml:space="preserve"> </w:t>
      </w:r>
      <w:r w:rsidR="00C307D2" w:rsidRPr="005473F1">
        <w:rPr>
          <w:rFonts w:ascii="Times New Roman"/>
          <w:b/>
          <w:spacing w:val="-2"/>
          <w:sz w:val="24"/>
        </w:rPr>
        <w:t xml:space="preserve">Curso: </w:t>
      </w:r>
      <w:r w:rsidR="00A12953">
        <w:rPr>
          <w:rFonts w:ascii="Times New Roman"/>
          <w:bCs/>
          <w:spacing w:val="-2"/>
          <w:sz w:val="24"/>
        </w:rPr>
        <w:t>T</w:t>
      </w:r>
      <w:r w:rsidR="00A12953">
        <w:rPr>
          <w:rFonts w:ascii="Times New Roman"/>
          <w:bCs/>
          <w:spacing w:val="-2"/>
          <w:sz w:val="24"/>
        </w:rPr>
        <w:t>é</w:t>
      </w:r>
      <w:r w:rsidR="00A12953">
        <w:rPr>
          <w:rFonts w:ascii="Times New Roman"/>
          <w:bCs/>
          <w:spacing w:val="-2"/>
          <w:sz w:val="24"/>
        </w:rPr>
        <w:t>cnico em</w:t>
      </w:r>
      <w:r w:rsidR="009A318F">
        <w:rPr>
          <w:rFonts w:ascii="Times New Roman"/>
          <w:bCs/>
          <w:spacing w:val="-2"/>
          <w:sz w:val="24"/>
        </w:rPr>
        <w:t xml:space="preserve"> ....   </w:t>
      </w:r>
      <w:r w:rsidR="00A12953">
        <w:rPr>
          <w:rFonts w:ascii="Times New Roman"/>
          <w:bCs/>
          <w:spacing w:val="-2"/>
          <w:sz w:val="24"/>
        </w:rPr>
        <w:t xml:space="preserve"> </w:t>
      </w:r>
      <w:r w:rsidR="00C307D2" w:rsidRPr="005473F1">
        <w:rPr>
          <w:rFonts w:ascii="Times New Roman"/>
          <w:b/>
          <w:spacing w:val="-2"/>
          <w:sz w:val="24"/>
        </w:rPr>
        <w:t>Turma:</w:t>
      </w:r>
      <w:r w:rsidR="00A12953">
        <w:rPr>
          <w:rFonts w:ascii="Times New Roman"/>
          <w:b/>
          <w:spacing w:val="-2"/>
          <w:sz w:val="24"/>
        </w:rPr>
        <w:t xml:space="preserve"> </w:t>
      </w:r>
      <w:r w:rsidRPr="005473F1">
        <w:rPr>
          <w:rFonts w:ascii="Times New Roman"/>
          <w:b/>
          <w:sz w:val="24"/>
        </w:rPr>
        <w:tab/>
      </w:r>
    </w:p>
    <w:p w14:paraId="77057A59" w14:textId="3C0AF470" w:rsidR="007237CD" w:rsidRPr="005473F1" w:rsidRDefault="007237CD" w:rsidP="00115D42">
      <w:pPr>
        <w:tabs>
          <w:tab w:val="left" w:pos="4032"/>
          <w:tab w:val="left" w:pos="4484"/>
          <w:tab w:val="left" w:pos="8281"/>
        </w:tabs>
        <w:spacing w:after="0" w:line="240" w:lineRule="auto"/>
        <w:ind w:left="208" w:right="2767"/>
        <w:jc w:val="both"/>
        <w:rPr>
          <w:rFonts w:ascii="Times New Roman"/>
          <w:b/>
          <w:sz w:val="24"/>
        </w:rPr>
      </w:pPr>
      <w:r w:rsidRPr="005473F1">
        <w:rPr>
          <w:rFonts w:ascii="Times New Roman"/>
          <w:b/>
          <w:spacing w:val="-2"/>
          <w:sz w:val="24"/>
        </w:rPr>
        <w:t xml:space="preserve">Professor(a): </w:t>
      </w:r>
      <w:r w:rsidRPr="005473F1">
        <w:rPr>
          <w:rFonts w:ascii="Times New Roman"/>
          <w:b/>
          <w:sz w:val="24"/>
        </w:rPr>
        <w:tab/>
        <w:t xml:space="preserve"> </w:t>
      </w:r>
    </w:p>
    <w:p w14:paraId="1C487519" w14:textId="1005A662" w:rsidR="007237CD" w:rsidRPr="005473F1" w:rsidRDefault="00F21C20" w:rsidP="00115D42">
      <w:pPr>
        <w:tabs>
          <w:tab w:val="left" w:pos="4032"/>
          <w:tab w:val="left" w:pos="4484"/>
          <w:tab w:val="left" w:pos="8281"/>
        </w:tabs>
        <w:spacing w:after="0" w:line="240" w:lineRule="auto"/>
        <w:ind w:left="208" w:right="2767"/>
        <w:jc w:val="both"/>
        <w:rPr>
          <w:rFonts w:ascii="Times New Roman"/>
          <w:b/>
          <w:sz w:val="24"/>
        </w:rPr>
      </w:pPr>
      <w:r w:rsidRPr="005473F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3C0F0" wp14:editId="700EBC95">
                <wp:simplePos x="0" y="0"/>
                <wp:positionH relativeFrom="column">
                  <wp:posOffset>827405</wp:posOffset>
                </wp:positionH>
                <wp:positionV relativeFrom="paragraph">
                  <wp:posOffset>184785</wp:posOffset>
                </wp:positionV>
                <wp:extent cx="4464050" cy="0"/>
                <wp:effectExtent l="0" t="0" r="0" b="0"/>
                <wp:wrapNone/>
                <wp:docPr id="576926957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BEBB9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14.55pt" to="416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7237CD" w:rsidRPr="005473F1">
        <w:rPr>
          <w:rFonts w:ascii="Times New Roman"/>
          <w:b/>
          <w:spacing w:val="-2"/>
          <w:sz w:val="24"/>
        </w:rPr>
        <w:t>Estudante:</w:t>
      </w:r>
      <w:r w:rsidR="007237CD" w:rsidRPr="005473F1">
        <w:rPr>
          <w:rFonts w:ascii="Times New Roman"/>
          <w:b/>
          <w:sz w:val="24"/>
        </w:rPr>
        <w:tab/>
      </w:r>
      <w:r w:rsidR="007237CD" w:rsidRPr="005473F1">
        <w:rPr>
          <w:rFonts w:ascii="Times New Roman"/>
          <w:b/>
          <w:sz w:val="24"/>
        </w:rPr>
        <w:tab/>
      </w:r>
      <w:r w:rsidR="007237CD" w:rsidRPr="005473F1">
        <w:rPr>
          <w:rFonts w:ascii="Times New Roman"/>
          <w:b/>
          <w:sz w:val="24"/>
        </w:rPr>
        <w:tab/>
      </w:r>
    </w:p>
    <w:p w14:paraId="1A8DF55E" w14:textId="77777777" w:rsidR="00C307D2" w:rsidRDefault="00C307D2" w:rsidP="00793345">
      <w:pPr>
        <w:spacing w:after="0" w:line="240" w:lineRule="auto"/>
        <w:jc w:val="center"/>
        <w:rPr>
          <w:b/>
          <w:bCs/>
        </w:rPr>
      </w:pPr>
    </w:p>
    <w:p w14:paraId="09D18255" w14:textId="1F1598A7" w:rsidR="00360440" w:rsidRPr="005473F1" w:rsidRDefault="000B5006" w:rsidP="00793345">
      <w:pPr>
        <w:spacing w:after="0" w:line="240" w:lineRule="auto"/>
        <w:jc w:val="center"/>
        <w:rPr>
          <w:b/>
          <w:bCs/>
        </w:rPr>
      </w:pPr>
      <w:r w:rsidRPr="005473F1">
        <w:rPr>
          <w:b/>
          <w:bCs/>
        </w:rPr>
        <w:t>INSTRUÇÕES</w:t>
      </w:r>
    </w:p>
    <w:p w14:paraId="5BB7DCDF" w14:textId="3E010B1C" w:rsidR="000B5006" w:rsidRPr="005473F1" w:rsidRDefault="00490482" w:rsidP="00A721CE">
      <w:pPr>
        <w:spacing w:before="240"/>
        <w:jc w:val="center"/>
        <w:rPr>
          <w:b/>
          <w:bCs/>
        </w:rPr>
      </w:pPr>
      <w:r w:rsidRPr="005473F1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AC04B" wp14:editId="52F32F03">
                <wp:simplePos x="0" y="0"/>
                <wp:positionH relativeFrom="column">
                  <wp:posOffset>36033</wp:posOffset>
                </wp:positionH>
                <wp:positionV relativeFrom="paragraph">
                  <wp:posOffset>20548</wp:posOffset>
                </wp:positionV>
                <wp:extent cx="6799964" cy="1222459"/>
                <wp:effectExtent l="0" t="0" r="20320" b="15875"/>
                <wp:wrapNone/>
                <wp:docPr id="76760793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9964" cy="12224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C1DA78" id="Retângulo 10" o:spid="_x0000_s1026" style="position:absolute;margin-left:2.85pt;margin-top:1.6pt;width:535.45pt;height:96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" filled="f" strokecolor="#272727 [2749]"/>
            </w:pict>
          </mc:Fallback>
        </mc:AlternateContent>
      </w:r>
      <w:r w:rsidR="00F21C20" w:rsidRPr="005473F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51D716" wp14:editId="32B72215">
                <wp:simplePos x="0" y="0"/>
                <wp:positionH relativeFrom="column">
                  <wp:posOffset>16510</wp:posOffset>
                </wp:positionH>
                <wp:positionV relativeFrom="paragraph">
                  <wp:posOffset>19050</wp:posOffset>
                </wp:positionV>
                <wp:extent cx="6845935" cy="1404620"/>
                <wp:effectExtent l="0" t="0" r="0" b="2540"/>
                <wp:wrapNone/>
                <wp:docPr id="17161636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875D4" w14:textId="77777777" w:rsidR="000B5006" w:rsidRPr="002773BE" w:rsidRDefault="000B5006" w:rsidP="000B500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773BE">
                              <w:rPr>
                                <w:sz w:val="18"/>
                                <w:szCs w:val="18"/>
                              </w:rPr>
                              <w:t xml:space="preserve">1. Use caneta azul ou preta, caso a resposta seja feita a lápis, a questão será anulada. </w:t>
                            </w:r>
                          </w:p>
                          <w:p w14:paraId="78DE4FDF" w14:textId="77777777" w:rsidR="000B5006" w:rsidRPr="002773BE" w:rsidRDefault="000B5006" w:rsidP="000B500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773BE">
                              <w:rPr>
                                <w:sz w:val="18"/>
                                <w:szCs w:val="18"/>
                              </w:rPr>
                              <w:t xml:space="preserve">2. Caligrafia ilegível, bem como desorganização, rasuras excessivas e respostas incoerentes poderão ocasionar a invalidação do item. </w:t>
                            </w:r>
                          </w:p>
                          <w:p w14:paraId="544611A9" w14:textId="77777777" w:rsidR="000B5006" w:rsidRPr="002773BE" w:rsidRDefault="000B5006" w:rsidP="000B500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773BE">
                              <w:rPr>
                                <w:sz w:val="18"/>
                                <w:szCs w:val="18"/>
                              </w:rPr>
                              <w:t xml:space="preserve">3.Os estudantes que cometerem quaisquer atos no intuito de fraudar a avaliação serão punidos conforme regras do regime interno da Unidade e poderão obter nota zero. </w:t>
                            </w:r>
                          </w:p>
                          <w:p w14:paraId="395788C5" w14:textId="77777777" w:rsidR="000B5006" w:rsidRPr="002773BE" w:rsidRDefault="000B5006" w:rsidP="000B500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773BE">
                              <w:rPr>
                                <w:sz w:val="18"/>
                                <w:szCs w:val="18"/>
                              </w:rPr>
                              <w:t xml:space="preserve">4. Os celulares deverão ser desligados durante o período de realização da prova. </w:t>
                            </w:r>
                          </w:p>
                          <w:p w14:paraId="5DB1B580" w14:textId="77777777" w:rsidR="000B5006" w:rsidRPr="002773BE" w:rsidRDefault="000B5006" w:rsidP="000B500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773BE">
                              <w:rPr>
                                <w:sz w:val="18"/>
                                <w:szCs w:val="18"/>
                              </w:rPr>
                              <w:t>5.O estudante só poderá se retirar da sala após 1 hora do começo da aplicação da avaliação.</w:t>
                            </w:r>
                          </w:p>
                          <w:p w14:paraId="733A5F7E" w14:textId="77777777" w:rsidR="000B5006" w:rsidRPr="002773BE" w:rsidRDefault="000B5006" w:rsidP="000B500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773BE">
                              <w:rPr>
                                <w:sz w:val="18"/>
                                <w:szCs w:val="18"/>
                              </w:rPr>
                              <w:t xml:space="preserve">6.Ao sair da sala, após o termino da sua avaliação, não faça barulho nas imediações das salas onde estão ocorrendo as provas. </w:t>
                            </w:r>
                          </w:p>
                          <w:p w14:paraId="4D5BC667" w14:textId="05AA598E" w:rsidR="000B5006" w:rsidRPr="002773BE" w:rsidRDefault="000B5006" w:rsidP="000B500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773BE">
                              <w:rPr>
                                <w:sz w:val="18"/>
                                <w:szCs w:val="18"/>
                              </w:rPr>
                              <w:t>7.O estudante não poderá ausentar-se da sala de aula enquanto estiver realizando da pr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51D716" id="Caixa de Texto 2" o:spid="_x0000_s1029" type="#_x0000_t202" style="position:absolute;left:0;text-align:left;margin-left:1.3pt;margin-top:1.5pt;width:539.0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" filled="f" stroked="f">
                <v:textbox style="mso-fit-shape-to-text:t">
                  <w:txbxContent>
                    <w:p w14:paraId="0DA875D4" w14:textId="77777777" w:rsidR="000B5006" w:rsidRPr="002773BE" w:rsidRDefault="000B5006" w:rsidP="000B500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773BE">
                        <w:rPr>
                          <w:sz w:val="18"/>
                          <w:szCs w:val="18"/>
                        </w:rPr>
                        <w:t xml:space="preserve">1. Use caneta azul ou preta, caso a resposta seja feita a lápis, a questão será anulada. </w:t>
                      </w:r>
                    </w:p>
                    <w:p w14:paraId="78DE4FDF" w14:textId="77777777" w:rsidR="000B5006" w:rsidRPr="002773BE" w:rsidRDefault="000B5006" w:rsidP="000B500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773BE">
                        <w:rPr>
                          <w:sz w:val="18"/>
                          <w:szCs w:val="18"/>
                        </w:rPr>
                        <w:t xml:space="preserve">2. Caligrafia ilegível, bem como desorganização, rasuras excessivas e respostas incoerentes poderão ocasionar a invalidação do item. </w:t>
                      </w:r>
                    </w:p>
                    <w:p w14:paraId="544611A9" w14:textId="77777777" w:rsidR="000B5006" w:rsidRPr="002773BE" w:rsidRDefault="000B5006" w:rsidP="000B500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773BE">
                        <w:rPr>
                          <w:sz w:val="18"/>
                          <w:szCs w:val="18"/>
                        </w:rPr>
                        <w:t xml:space="preserve">3.Os estudantes que cometerem quaisquer atos no intuito de fraudar a avaliação serão punidos conforme regras do regime interno da Unidade e poderão obter nota zero. </w:t>
                      </w:r>
                    </w:p>
                    <w:p w14:paraId="395788C5" w14:textId="77777777" w:rsidR="000B5006" w:rsidRPr="002773BE" w:rsidRDefault="000B5006" w:rsidP="000B500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773BE">
                        <w:rPr>
                          <w:sz w:val="18"/>
                          <w:szCs w:val="18"/>
                        </w:rPr>
                        <w:t xml:space="preserve">4. Os celulares deverão ser desligados durante o período de realização da prova. </w:t>
                      </w:r>
                    </w:p>
                    <w:p w14:paraId="5DB1B580" w14:textId="77777777" w:rsidR="000B5006" w:rsidRPr="002773BE" w:rsidRDefault="000B5006" w:rsidP="000B500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773BE">
                        <w:rPr>
                          <w:sz w:val="18"/>
                          <w:szCs w:val="18"/>
                        </w:rPr>
                        <w:t>5.O estudante só poderá se retirar da sala após 1 hora do começo da aplicação da avaliação.</w:t>
                      </w:r>
                    </w:p>
                    <w:p w14:paraId="733A5F7E" w14:textId="77777777" w:rsidR="000B5006" w:rsidRPr="002773BE" w:rsidRDefault="000B5006" w:rsidP="000B500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773BE">
                        <w:rPr>
                          <w:sz w:val="18"/>
                          <w:szCs w:val="18"/>
                        </w:rPr>
                        <w:t xml:space="preserve">6.Ao sair da sala, após o termino da sua avaliação, não faça barulho nas imediações das salas onde estão ocorrendo as provas. </w:t>
                      </w:r>
                    </w:p>
                    <w:p w14:paraId="4D5BC667" w14:textId="05AA598E" w:rsidR="000B5006" w:rsidRPr="002773BE" w:rsidRDefault="000B5006" w:rsidP="000B500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773BE">
                        <w:rPr>
                          <w:sz w:val="18"/>
                          <w:szCs w:val="18"/>
                        </w:rPr>
                        <w:t>7.O estudante não poderá ausentar-se da sala de aula enquanto estiver realizando da prova</w:t>
                      </w:r>
                    </w:p>
                  </w:txbxContent>
                </v:textbox>
              </v:shape>
            </w:pict>
          </mc:Fallback>
        </mc:AlternateContent>
      </w:r>
    </w:p>
    <w:p w14:paraId="38AE29C3" w14:textId="4D2AEC05" w:rsidR="00AE3525" w:rsidRPr="005473F1" w:rsidRDefault="00AE3525" w:rsidP="00AE3525"/>
    <w:p w14:paraId="64CB181F" w14:textId="450C8220" w:rsidR="00AE3525" w:rsidRPr="005473F1" w:rsidRDefault="00AE3525" w:rsidP="00AE3525"/>
    <w:p w14:paraId="0892CE2B" w14:textId="476DEA7C" w:rsidR="00AE3525" w:rsidRPr="005473F1" w:rsidRDefault="00B978F6" w:rsidP="00AE3525">
      <w:pPr>
        <w:rPr>
          <w:b/>
          <w:bCs/>
        </w:rPr>
      </w:pPr>
      <w:r w:rsidRPr="005473F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D9C9DB" wp14:editId="36A348AF">
                <wp:simplePos x="0" y="0"/>
                <wp:positionH relativeFrom="column">
                  <wp:posOffset>31750</wp:posOffset>
                </wp:positionH>
                <wp:positionV relativeFrom="paragraph">
                  <wp:posOffset>271000</wp:posOffset>
                </wp:positionV>
                <wp:extent cx="6805809" cy="198556"/>
                <wp:effectExtent l="0" t="0" r="14605" b="11430"/>
                <wp:wrapNone/>
                <wp:docPr id="2030491483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809" cy="19855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64B335" id="Retângulo: Cantos Arredondados 2" o:spid="_x0000_s1026" style="position:absolute;margin-left:2.5pt;margin-top:21.35pt;width:535.9pt;height:15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" fillcolor="#d8d8d8 [2732]" strokecolor="#a5a5a5 [2092]" strokeweight="1pt">
                <v:stroke joinstyle="miter"/>
              </v:roundrect>
            </w:pict>
          </mc:Fallback>
        </mc:AlternateContent>
      </w:r>
    </w:p>
    <w:p w14:paraId="1894B77B" w14:textId="5FB66614" w:rsidR="00AE3525" w:rsidRPr="005473F1" w:rsidRDefault="00AE3525" w:rsidP="00AE3525">
      <w:pPr>
        <w:jc w:val="center"/>
        <w:rPr>
          <w:b/>
          <w:bCs/>
        </w:rPr>
      </w:pPr>
      <w:r w:rsidRPr="005473F1">
        <w:rPr>
          <w:b/>
          <w:bCs/>
        </w:rPr>
        <w:t xml:space="preserve">AVALIAÇÃO DE </w:t>
      </w:r>
      <w:r w:rsidR="009A318F">
        <w:rPr>
          <w:b/>
          <w:bCs/>
        </w:rPr>
        <w:t xml:space="preserve">......... </w:t>
      </w:r>
      <w:r w:rsidRPr="005473F1">
        <w:rPr>
          <w:b/>
          <w:bCs/>
        </w:rPr>
        <w:t>(AV</w:t>
      </w:r>
      <w:r w:rsidR="009A318F">
        <w:rPr>
          <w:b/>
          <w:bCs/>
        </w:rPr>
        <w:t>1</w:t>
      </w:r>
      <w:r w:rsidRPr="005473F1">
        <w:rPr>
          <w:b/>
          <w:bCs/>
        </w:rPr>
        <w:t xml:space="preserve">) – </w:t>
      </w:r>
      <w:r w:rsidR="009A318F">
        <w:rPr>
          <w:b/>
          <w:bCs/>
        </w:rPr>
        <w:t>3</w:t>
      </w:r>
      <w:r w:rsidRPr="005473F1">
        <w:rPr>
          <w:b/>
          <w:bCs/>
        </w:rPr>
        <w:t>º PERÍODO</w:t>
      </w:r>
    </w:p>
    <w:p w14:paraId="668F196E" w14:textId="77777777" w:rsidR="00DA7E52" w:rsidRPr="005473F1" w:rsidRDefault="00DA7E52" w:rsidP="00DA7E52">
      <w:pPr>
        <w:rPr>
          <w:b/>
          <w:bCs/>
        </w:rPr>
        <w:sectPr w:rsidR="00DA7E52" w:rsidRPr="005473F1" w:rsidSect="00E00E3A">
          <w:pgSz w:w="11906" w:h="16838"/>
          <w:pgMar w:top="720" w:right="566" w:bottom="720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8B2BE84" w14:textId="0B5FDDF7" w:rsidR="001156C8" w:rsidRDefault="00926CEC" w:rsidP="009A318F">
      <w:pPr>
        <w:spacing w:after="0"/>
        <w:rPr>
          <w:rFonts w:ascii="Source Sans Pro" w:eastAsia="Times New Roman" w:hAnsi="Source Sans Pro" w:cs="Times New Roman"/>
          <w:color w:val="212529"/>
          <w:kern w:val="0"/>
          <w:sz w:val="21"/>
          <w:szCs w:val="21"/>
          <w:lang w:eastAsia="pt-BR"/>
          <w14:ligatures w14:val="none"/>
        </w:rPr>
      </w:pPr>
      <w:r w:rsidRPr="005473F1">
        <w:rPr>
          <w:b/>
          <w:bCs/>
        </w:rPr>
        <w:t xml:space="preserve">Questão 01 </w:t>
      </w:r>
      <w:r w:rsidR="009A318F" w:rsidRPr="007166D1">
        <w:rPr>
          <w:b/>
          <w:bCs/>
        </w:rPr>
        <w:t>– (1,0 ponto)</w:t>
      </w:r>
    </w:p>
    <w:p w14:paraId="378CE90E" w14:textId="77D3084C" w:rsidR="002D5404" w:rsidRPr="002D5404" w:rsidRDefault="00BC1A43" w:rsidP="009A318F">
      <w:pPr>
        <w:shd w:val="clear" w:color="auto" w:fill="FFFFFF"/>
        <w:spacing w:before="375" w:after="300" w:line="240" w:lineRule="auto"/>
        <w:ind w:right="450"/>
        <w:jc w:val="both"/>
        <w:rPr>
          <w:i/>
          <w:iCs/>
        </w:rPr>
      </w:pPr>
      <w:r w:rsidRPr="001156C8">
        <w:rPr>
          <w:b/>
          <w:bCs/>
        </w:rPr>
        <w:t xml:space="preserve">Questão 02 </w:t>
      </w:r>
      <w:r w:rsidR="009A318F" w:rsidRPr="007166D1">
        <w:rPr>
          <w:b/>
          <w:bCs/>
        </w:rPr>
        <w:t>– (1,0 ponto)</w:t>
      </w:r>
    </w:p>
    <w:p w14:paraId="35931C05" w14:textId="09571DAC" w:rsidR="004E161E" w:rsidRPr="007166D1" w:rsidRDefault="00DA7E52" w:rsidP="0037145B">
      <w:pPr>
        <w:spacing w:after="0"/>
        <w:jc w:val="both"/>
        <w:rPr>
          <w:b/>
          <w:bCs/>
        </w:rPr>
      </w:pPr>
      <w:r w:rsidRPr="007166D1">
        <w:rPr>
          <w:b/>
          <w:bCs/>
        </w:rPr>
        <w:t>Questão 0</w:t>
      </w:r>
      <w:r w:rsidR="00043848" w:rsidRPr="007166D1">
        <w:rPr>
          <w:b/>
          <w:bCs/>
        </w:rPr>
        <w:t>3</w:t>
      </w:r>
      <w:r w:rsidRPr="007166D1">
        <w:rPr>
          <w:b/>
          <w:bCs/>
        </w:rPr>
        <w:t xml:space="preserve"> – (1,0 ponto)</w:t>
      </w:r>
    </w:p>
    <w:p w14:paraId="30A692BB" w14:textId="77777777" w:rsidR="00613684" w:rsidRDefault="00613684" w:rsidP="00BF61C5">
      <w:pPr>
        <w:spacing w:after="0"/>
        <w:jc w:val="both"/>
        <w:rPr>
          <w:b/>
          <w:bCs/>
        </w:rPr>
      </w:pPr>
    </w:p>
    <w:p w14:paraId="2E7FB238" w14:textId="18F6018F" w:rsidR="00DF02B0" w:rsidRPr="005473F1" w:rsidRDefault="00DF02B0" w:rsidP="00BF61C5">
      <w:pPr>
        <w:spacing w:after="0"/>
        <w:jc w:val="both"/>
        <w:rPr>
          <w:b/>
          <w:bCs/>
        </w:rPr>
      </w:pPr>
      <w:r w:rsidRPr="005473F1">
        <w:rPr>
          <w:b/>
          <w:bCs/>
        </w:rPr>
        <w:t>Questão 0</w:t>
      </w:r>
      <w:r w:rsidR="00043848" w:rsidRPr="005473F1">
        <w:rPr>
          <w:b/>
          <w:bCs/>
        </w:rPr>
        <w:t>4</w:t>
      </w:r>
      <w:r w:rsidRPr="005473F1">
        <w:rPr>
          <w:b/>
          <w:bCs/>
        </w:rPr>
        <w:t xml:space="preserve"> – (1,0 ponto)</w:t>
      </w:r>
    </w:p>
    <w:p w14:paraId="420C9D31" w14:textId="343727AD" w:rsidR="00DF02B0" w:rsidRDefault="00DF02B0" w:rsidP="00F94E48">
      <w:pPr>
        <w:spacing w:before="240" w:after="0"/>
        <w:jc w:val="both"/>
        <w:rPr>
          <w:b/>
          <w:bCs/>
        </w:rPr>
      </w:pPr>
      <w:r w:rsidRPr="00A606DA">
        <w:rPr>
          <w:b/>
          <w:bCs/>
        </w:rPr>
        <w:t>Questão 0</w:t>
      </w:r>
      <w:r w:rsidR="00043848" w:rsidRPr="00A606DA">
        <w:rPr>
          <w:b/>
          <w:bCs/>
        </w:rPr>
        <w:t>5</w:t>
      </w:r>
      <w:r w:rsidRPr="00A606DA">
        <w:rPr>
          <w:b/>
          <w:bCs/>
        </w:rPr>
        <w:t xml:space="preserve"> – (1,0 ponto)</w:t>
      </w:r>
    </w:p>
    <w:p w14:paraId="42F9DDE8" w14:textId="06C2E0C1" w:rsidR="009A318F" w:rsidRDefault="009A318F" w:rsidP="00F94E48">
      <w:pPr>
        <w:spacing w:before="240" w:after="0"/>
        <w:jc w:val="both"/>
        <w:rPr>
          <w:b/>
          <w:bCs/>
        </w:rPr>
      </w:pPr>
    </w:p>
    <w:p w14:paraId="7D350CEC" w14:textId="77777777" w:rsidR="009A318F" w:rsidRPr="00A606DA" w:rsidRDefault="009A318F" w:rsidP="00F94E48">
      <w:pPr>
        <w:spacing w:before="240" w:after="0"/>
        <w:jc w:val="both"/>
        <w:rPr>
          <w:b/>
          <w:bCs/>
        </w:rPr>
      </w:pPr>
    </w:p>
    <w:p w14:paraId="7011D91A" w14:textId="5EEA7B24" w:rsidR="00DF02B0" w:rsidRPr="00D85166" w:rsidRDefault="00DF02B0" w:rsidP="00230926">
      <w:pPr>
        <w:spacing w:after="0"/>
        <w:jc w:val="both"/>
        <w:rPr>
          <w:b/>
          <w:bCs/>
        </w:rPr>
      </w:pPr>
      <w:r w:rsidRPr="00D85166">
        <w:rPr>
          <w:b/>
          <w:bCs/>
        </w:rPr>
        <w:t>Questão 0</w:t>
      </w:r>
      <w:r w:rsidR="00E97149" w:rsidRPr="00D85166">
        <w:rPr>
          <w:b/>
          <w:bCs/>
        </w:rPr>
        <w:t>6</w:t>
      </w:r>
      <w:r w:rsidRPr="00D85166">
        <w:rPr>
          <w:b/>
          <w:bCs/>
        </w:rPr>
        <w:t xml:space="preserve"> – (1,0 ponto)</w:t>
      </w:r>
    </w:p>
    <w:p w14:paraId="6D5715DB" w14:textId="29636FE7" w:rsidR="006D673C" w:rsidRPr="006D673C" w:rsidRDefault="006D673C" w:rsidP="0095455B">
      <w:pPr>
        <w:pStyle w:val="PargrafodaLista"/>
        <w:spacing w:after="0"/>
        <w:ind w:left="567"/>
        <w:rPr>
          <w:b/>
          <w:bCs/>
        </w:rPr>
      </w:pPr>
    </w:p>
    <w:p w14:paraId="77A7E06D" w14:textId="3B101979" w:rsidR="000D1953" w:rsidRPr="006D673C" w:rsidRDefault="006E7D8B" w:rsidP="006D673C">
      <w:pPr>
        <w:spacing w:after="0"/>
        <w:rPr>
          <w:b/>
          <w:bCs/>
        </w:rPr>
      </w:pPr>
      <w:r w:rsidRPr="006D673C">
        <w:rPr>
          <w:b/>
          <w:bCs/>
        </w:rPr>
        <w:t>Questão 0</w:t>
      </w:r>
      <w:r w:rsidR="00F9051F" w:rsidRPr="006D673C">
        <w:rPr>
          <w:b/>
          <w:bCs/>
        </w:rPr>
        <w:t>7</w:t>
      </w:r>
      <w:r w:rsidRPr="006D673C">
        <w:rPr>
          <w:b/>
          <w:bCs/>
        </w:rPr>
        <w:t xml:space="preserve"> – (1,0 ponto)</w:t>
      </w:r>
    </w:p>
    <w:p w14:paraId="020F8032" w14:textId="3901C9BD" w:rsidR="00DF02B0" w:rsidRPr="005473F1" w:rsidRDefault="00DF02B0" w:rsidP="0095455B">
      <w:pPr>
        <w:pStyle w:val="PargrafodaLista"/>
        <w:ind w:left="567"/>
        <w:rPr>
          <w:b/>
          <w:bCs/>
        </w:rPr>
      </w:pPr>
    </w:p>
    <w:p w14:paraId="75DA6939" w14:textId="5A613D7F" w:rsidR="00DF02B0" w:rsidRDefault="00DF02B0" w:rsidP="000B3990">
      <w:pPr>
        <w:spacing w:after="0"/>
        <w:rPr>
          <w:b/>
          <w:bCs/>
        </w:rPr>
      </w:pPr>
      <w:r w:rsidRPr="005473F1">
        <w:rPr>
          <w:b/>
          <w:bCs/>
        </w:rPr>
        <w:t>Questão 0</w:t>
      </w:r>
      <w:r w:rsidR="00F9051F" w:rsidRPr="005473F1">
        <w:rPr>
          <w:b/>
          <w:bCs/>
        </w:rPr>
        <w:t>8</w:t>
      </w:r>
      <w:r w:rsidRPr="005473F1">
        <w:rPr>
          <w:b/>
          <w:bCs/>
        </w:rPr>
        <w:t xml:space="preserve"> – (1,0 ponto)</w:t>
      </w:r>
    </w:p>
    <w:p w14:paraId="5F81104B" w14:textId="75F234F5" w:rsidR="009A318F" w:rsidRDefault="009A318F" w:rsidP="000B3990">
      <w:pPr>
        <w:spacing w:after="0"/>
        <w:rPr>
          <w:b/>
          <w:bCs/>
        </w:rPr>
      </w:pPr>
    </w:p>
    <w:p w14:paraId="67E683D4" w14:textId="115C3A5B" w:rsidR="009A318F" w:rsidRDefault="009A318F" w:rsidP="000B3990">
      <w:pPr>
        <w:spacing w:after="0"/>
        <w:rPr>
          <w:b/>
          <w:bCs/>
        </w:rPr>
      </w:pPr>
    </w:p>
    <w:p w14:paraId="1A375C79" w14:textId="58E35643" w:rsidR="009A318F" w:rsidRDefault="009A318F" w:rsidP="000B3990">
      <w:pPr>
        <w:spacing w:after="0"/>
        <w:rPr>
          <w:b/>
          <w:bCs/>
        </w:rPr>
      </w:pPr>
    </w:p>
    <w:p w14:paraId="24712D0C" w14:textId="24D9DDA2" w:rsidR="009A318F" w:rsidRDefault="009A318F" w:rsidP="000B3990">
      <w:pPr>
        <w:spacing w:after="0"/>
        <w:rPr>
          <w:b/>
          <w:bCs/>
        </w:rPr>
      </w:pPr>
    </w:p>
    <w:p w14:paraId="55185323" w14:textId="213A43E7" w:rsidR="009A318F" w:rsidRDefault="009A318F" w:rsidP="000B3990">
      <w:pPr>
        <w:spacing w:after="0"/>
        <w:rPr>
          <w:b/>
          <w:bCs/>
        </w:rPr>
      </w:pPr>
    </w:p>
    <w:p w14:paraId="534BB4C2" w14:textId="1A624707" w:rsidR="009A318F" w:rsidRDefault="009A318F" w:rsidP="000B3990">
      <w:pPr>
        <w:spacing w:after="0"/>
        <w:rPr>
          <w:b/>
          <w:bCs/>
        </w:rPr>
      </w:pPr>
    </w:p>
    <w:p w14:paraId="474B9522" w14:textId="39A51F08" w:rsidR="009A318F" w:rsidRDefault="009A318F" w:rsidP="000B3990">
      <w:pPr>
        <w:spacing w:after="0"/>
        <w:rPr>
          <w:b/>
          <w:bCs/>
        </w:rPr>
      </w:pPr>
    </w:p>
    <w:p w14:paraId="0EA43C0B" w14:textId="4DA02612" w:rsidR="009A318F" w:rsidRDefault="009A318F" w:rsidP="000B3990">
      <w:pPr>
        <w:spacing w:after="0"/>
        <w:rPr>
          <w:b/>
          <w:bCs/>
        </w:rPr>
      </w:pPr>
    </w:p>
    <w:p w14:paraId="13E16399" w14:textId="48B69D01" w:rsidR="009A318F" w:rsidRDefault="009A318F" w:rsidP="000B3990">
      <w:pPr>
        <w:spacing w:after="0"/>
        <w:rPr>
          <w:b/>
          <w:bCs/>
        </w:rPr>
      </w:pPr>
    </w:p>
    <w:p w14:paraId="20B20096" w14:textId="67CD506F" w:rsidR="009A318F" w:rsidRDefault="009A318F" w:rsidP="000B3990">
      <w:pPr>
        <w:spacing w:after="0"/>
        <w:rPr>
          <w:b/>
          <w:bCs/>
        </w:rPr>
      </w:pPr>
    </w:p>
    <w:p w14:paraId="4A939946" w14:textId="1B6C024D" w:rsidR="009A318F" w:rsidRDefault="009A318F" w:rsidP="000B3990">
      <w:pPr>
        <w:spacing w:after="0"/>
        <w:rPr>
          <w:b/>
          <w:bCs/>
        </w:rPr>
      </w:pPr>
    </w:p>
    <w:p w14:paraId="19A0FEB8" w14:textId="50589BE7" w:rsidR="009A318F" w:rsidRDefault="009A318F" w:rsidP="000B3990">
      <w:pPr>
        <w:spacing w:after="0"/>
        <w:rPr>
          <w:b/>
          <w:bCs/>
        </w:rPr>
      </w:pPr>
    </w:p>
    <w:p w14:paraId="7261DC8F" w14:textId="2F574C84" w:rsidR="009A318F" w:rsidRDefault="009A318F" w:rsidP="000B3990">
      <w:pPr>
        <w:spacing w:after="0"/>
        <w:rPr>
          <w:b/>
          <w:bCs/>
        </w:rPr>
      </w:pPr>
    </w:p>
    <w:p w14:paraId="431F3374" w14:textId="1F05B844" w:rsidR="009A318F" w:rsidRDefault="009A318F" w:rsidP="000B3990">
      <w:pPr>
        <w:spacing w:after="0"/>
        <w:rPr>
          <w:b/>
          <w:bCs/>
        </w:rPr>
      </w:pPr>
    </w:p>
    <w:p w14:paraId="397ADB5A" w14:textId="393DCC95" w:rsidR="009A318F" w:rsidRDefault="009A318F" w:rsidP="000B3990">
      <w:pPr>
        <w:spacing w:after="0"/>
        <w:rPr>
          <w:b/>
          <w:bCs/>
        </w:rPr>
      </w:pPr>
    </w:p>
    <w:p w14:paraId="12DE5583" w14:textId="76832CD9" w:rsidR="009A318F" w:rsidRDefault="009A318F" w:rsidP="000B3990">
      <w:pPr>
        <w:spacing w:after="0"/>
        <w:rPr>
          <w:b/>
          <w:bCs/>
        </w:rPr>
      </w:pPr>
    </w:p>
    <w:p w14:paraId="215C6BC2" w14:textId="719EACBE" w:rsidR="009A318F" w:rsidRDefault="009A318F" w:rsidP="000B3990">
      <w:pPr>
        <w:spacing w:after="0"/>
        <w:rPr>
          <w:b/>
          <w:bCs/>
        </w:rPr>
      </w:pPr>
    </w:p>
    <w:p w14:paraId="6F55E8DC" w14:textId="4DD3393B" w:rsidR="009A318F" w:rsidRDefault="009A318F" w:rsidP="000B3990">
      <w:pPr>
        <w:spacing w:after="0"/>
        <w:rPr>
          <w:b/>
          <w:bCs/>
        </w:rPr>
      </w:pPr>
    </w:p>
    <w:p w14:paraId="3B476945" w14:textId="77777777" w:rsidR="009A318F" w:rsidRPr="005473F1" w:rsidRDefault="009A318F" w:rsidP="000B3990">
      <w:pPr>
        <w:spacing w:after="0"/>
        <w:rPr>
          <w:b/>
          <w:bCs/>
        </w:rPr>
      </w:pPr>
    </w:p>
    <w:p w14:paraId="197D836D" w14:textId="4D82A619" w:rsidR="00DF02B0" w:rsidRPr="005473F1" w:rsidRDefault="00DF02B0" w:rsidP="0031650A">
      <w:pPr>
        <w:spacing w:after="0"/>
        <w:jc w:val="both"/>
        <w:rPr>
          <w:b/>
          <w:bCs/>
        </w:rPr>
      </w:pPr>
      <w:r w:rsidRPr="005473F1">
        <w:rPr>
          <w:b/>
          <w:bCs/>
        </w:rPr>
        <w:t>Questão 0</w:t>
      </w:r>
      <w:r w:rsidR="00A031A5" w:rsidRPr="005473F1">
        <w:rPr>
          <w:b/>
          <w:bCs/>
        </w:rPr>
        <w:t>9</w:t>
      </w:r>
      <w:r w:rsidRPr="005473F1">
        <w:rPr>
          <w:b/>
          <w:bCs/>
        </w:rPr>
        <w:t xml:space="preserve"> – (1,0 ponto)</w:t>
      </w:r>
    </w:p>
    <w:p w14:paraId="773437B7" w14:textId="3F4E1B66" w:rsidR="002D4660" w:rsidRPr="005473F1" w:rsidRDefault="00A15E9D" w:rsidP="009A318F">
      <w:pPr>
        <w:jc w:val="both"/>
        <w:rPr>
          <w:b/>
          <w:bCs/>
        </w:rPr>
      </w:pPr>
      <w:r w:rsidRPr="005473F1">
        <w:t xml:space="preserve"> </w:t>
      </w:r>
    </w:p>
    <w:p w14:paraId="645DCD06" w14:textId="2C7F6CF3" w:rsidR="00B7148E" w:rsidRPr="005473F1" w:rsidRDefault="00B7148E" w:rsidP="00530B7F">
      <w:r w:rsidRPr="005473F1">
        <w:t>_________________________________________________________________________________________</w:t>
      </w:r>
      <w:r w:rsidR="007B4E8B" w:rsidRPr="005473F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41E6AA" w14:textId="622EFED8" w:rsidR="00494EDC" w:rsidRDefault="00DF02B0" w:rsidP="00201C12">
      <w:pPr>
        <w:rPr>
          <w:b/>
          <w:bCs/>
        </w:rPr>
      </w:pPr>
      <w:r w:rsidRPr="005473F1">
        <w:rPr>
          <w:b/>
          <w:bCs/>
        </w:rPr>
        <w:t xml:space="preserve">Questão </w:t>
      </w:r>
      <w:r w:rsidR="00A031A5" w:rsidRPr="005473F1">
        <w:rPr>
          <w:b/>
          <w:bCs/>
        </w:rPr>
        <w:t>10</w:t>
      </w:r>
      <w:r w:rsidRPr="005473F1">
        <w:rPr>
          <w:b/>
          <w:bCs/>
        </w:rPr>
        <w:t xml:space="preserve"> – (1,0 ponto)</w:t>
      </w:r>
    </w:p>
    <w:p w14:paraId="3489ACFF" w14:textId="46E98E90" w:rsidR="00201C12" w:rsidRPr="005473F1" w:rsidRDefault="00201C12" w:rsidP="00201C12">
      <w:r w:rsidRPr="005473F1"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E90F6B" w:rsidRPr="00E90F6B">
        <w:t xml:space="preserve"> </w:t>
      </w:r>
      <w:r w:rsidRPr="005473F1">
        <w:t>____________________________________________________________________________________________________________________________________________________________________________________</w:t>
      </w:r>
    </w:p>
    <w:p w14:paraId="3F2E93FD" w14:textId="77777777" w:rsidR="00532F98" w:rsidRDefault="00532F98" w:rsidP="00532F98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</w:p>
    <w:p w14:paraId="2E9F70B4" w14:textId="78962DBC" w:rsidR="00532F98" w:rsidRDefault="00532F98" w:rsidP="00532F98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0FDACF" wp14:editId="2481A130">
                <wp:simplePos x="0" y="0"/>
                <wp:positionH relativeFrom="column">
                  <wp:posOffset>128270</wp:posOffset>
                </wp:positionH>
                <wp:positionV relativeFrom="paragraph">
                  <wp:posOffset>45720</wp:posOffset>
                </wp:positionV>
                <wp:extent cx="3053301" cy="0"/>
                <wp:effectExtent l="0" t="76200" r="13970" b="95250"/>
                <wp:wrapNone/>
                <wp:docPr id="88939077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330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533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10.1pt;margin-top:3.6pt;width:240.4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" strokecolor="black [3213]" strokeweight="1.5pt">
                <v:stroke endarrow="block" joinstyle="miter"/>
              </v:shape>
            </w:pict>
          </mc:Fallback>
        </mc:AlternateContent>
      </w:r>
    </w:p>
    <w:p w14:paraId="4B2A8BCE" w14:textId="3B7798E6" w:rsidR="00532F98" w:rsidRPr="00532F98" w:rsidRDefault="00532F98" w:rsidP="00532F98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  <w:r w:rsidRPr="00532F98">
        <w:rPr>
          <w:color w:val="000000" w:themeColor="text1"/>
          <w:sz w:val="32"/>
          <w:szCs w:val="32"/>
        </w:rPr>
        <w:t>"</w:t>
      </w:r>
      <w:r w:rsidR="009A318F">
        <w:rPr>
          <w:color w:val="000000" w:themeColor="text1"/>
          <w:sz w:val="32"/>
          <w:szCs w:val="32"/>
        </w:rPr>
        <w:t>Frase..........................</w:t>
      </w:r>
      <w:r w:rsidRPr="00532F98">
        <w:rPr>
          <w:color w:val="000000" w:themeColor="text1"/>
          <w:sz w:val="32"/>
          <w:szCs w:val="32"/>
        </w:rPr>
        <w:t>."</w:t>
      </w:r>
    </w:p>
    <w:p w14:paraId="23315D76" w14:textId="158C1544" w:rsidR="00B7148E" w:rsidRPr="005473F1" w:rsidRDefault="00B7148E" w:rsidP="00530B7F"/>
    <w:p w14:paraId="5F208073" w14:textId="3D9E57EE" w:rsidR="00DF02B0" w:rsidRDefault="00532F98" w:rsidP="00DA7E52">
      <w:pPr>
        <w:rPr>
          <w:b/>
          <w:bCs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6F85B9" wp14:editId="1C1180B6">
                <wp:simplePos x="0" y="0"/>
                <wp:positionH relativeFrom="margin">
                  <wp:posOffset>3594100</wp:posOffset>
                </wp:positionH>
                <wp:positionV relativeFrom="paragraph">
                  <wp:posOffset>12700</wp:posOffset>
                </wp:positionV>
                <wp:extent cx="3053301" cy="0"/>
                <wp:effectExtent l="0" t="76200" r="13970" b="95250"/>
                <wp:wrapNone/>
                <wp:docPr id="701467158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330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01F85" id="Conector de Seta Reta 14" o:spid="_x0000_s1026" type="#_x0000_t32" style="position:absolute;margin-left:283pt;margin-top:1pt;width:240.4pt;height:0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64FBDB3E" w14:textId="12DC4D45" w:rsidR="00DA7E52" w:rsidRPr="004E161E" w:rsidRDefault="00DA7E52" w:rsidP="00DA7E52">
      <w:pPr>
        <w:rPr>
          <w:b/>
          <w:bCs/>
        </w:rPr>
      </w:pPr>
    </w:p>
    <w:sectPr w:rsidR="00DA7E52" w:rsidRPr="004E161E" w:rsidSect="00F605AE">
      <w:type w:val="continuous"/>
      <w:pgSz w:w="11906" w:h="16838"/>
      <w:pgMar w:top="720" w:right="707" w:bottom="426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5CDA"/>
    <w:multiLevelType w:val="hybridMultilevel"/>
    <w:tmpl w:val="D116B542"/>
    <w:lvl w:ilvl="0" w:tplc="492ED2D2">
      <w:start w:val="1"/>
      <w:numFmt w:val="upp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A5FB4"/>
    <w:multiLevelType w:val="hybridMultilevel"/>
    <w:tmpl w:val="4B346638"/>
    <w:lvl w:ilvl="0" w:tplc="CACC972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35BF"/>
    <w:multiLevelType w:val="hybridMultilevel"/>
    <w:tmpl w:val="E91A4D94"/>
    <w:lvl w:ilvl="0" w:tplc="D3B8EF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EBC"/>
    <w:multiLevelType w:val="hybridMultilevel"/>
    <w:tmpl w:val="FC886FAA"/>
    <w:lvl w:ilvl="0" w:tplc="5030A3F6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901AE"/>
    <w:multiLevelType w:val="multilevel"/>
    <w:tmpl w:val="908A78E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564A"/>
    <w:multiLevelType w:val="hybridMultilevel"/>
    <w:tmpl w:val="4124893C"/>
    <w:lvl w:ilvl="0" w:tplc="3022CD82">
      <w:start w:val="1"/>
      <w:numFmt w:val="upperLetter"/>
      <w:lvlText w:val="(%1)"/>
      <w:lvlJc w:val="left"/>
      <w:pPr>
        <w:ind w:left="1353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0555314"/>
    <w:multiLevelType w:val="hybridMultilevel"/>
    <w:tmpl w:val="F8D8F8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7670"/>
    <w:multiLevelType w:val="hybridMultilevel"/>
    <w:tmpl w:val="368ABE68"/>
    <w:lvl w:ilvl="0" w:tplc="1CB46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1BDB"/>
    <w:multiLevelType w:val="hybridMultilevel"/>
    <w:tmpl w:val="545A9A10"/>
    <w:lvl w:ilvl="0" w:tplc="F09E750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D29BF"/>
    <w:multiLevelType w:val="hybridMultilevel"/>
    <w:tmpl w:val="D2745536"/>
    <w:lvl w:ilvl="0" w:tplc="817CDB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B78BC"/>
    <w:multiLevelType w:val="hybridMultilevel"/>
    <w:tmpl w:val="72803BEE"/>
    <w:lvl w:ilvl="0" w:tplc="92F44538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077EB"/>
    <w:multiLevelType w:val="hybridMultilevel"/>
    <w:tmpl w:val="EBA4962A"/>
    <w:lvl w:ilvl="0" w:tplc="770EE60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442C"/>
    <w:multiLevelType w:val="hybridMultilevel"/>
    <w:tmpl w:val="4124893C"/>
    <w:lvl w:ilvl="0" w:tplc="FFFFFFFF">
      <w:start w:val="1"/>
      <w:numFmt w:val="upperLetter"/>
      <w:lvlText w:val="(%1)"/>
      <w:lvlJc w:val="left"/>
      <w:pPr>
        <w:ind w:left="135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5BA7DF7"/>
    <w:multiLevelType w:val="hybridMultilevel"/>
    <w:tmpl w:val="5D3E9D58"/>
    <w:lvl w:ilvl="0" w:tplc="04160015">
      <w:start w:val="1"/>
      <w:numFmt w:val="upp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FC3A07"/>
    <w:multiLevelType w:val="multilevel"/>
    <w:tmpl w:val="BCA4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DF48EC"/>
    <w:multiLevelType w:val="hybridMultilevel"/>
    <w:tmpl w:val="7D0A6C72"/>
    <w:lvl w:ilvl="0" w:tplc="BECAC7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120A6"/>
    <w:multiLevelType w:val="hybridMultilevel"/>
    <w:tmpl w:val="6EB80764"/>
    <w:lvl w:ilvl="0" w:tplc="09740E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525FC"/>
    <w:multiLevelType w:val="hybridMultilevel"/>
    <w:tmpl w:val="15AEFDC8"/>
    <w:lvl w:ilvl="0" w:tplc="6B983632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619D3"/>
    <w:multiLevelType w:val="hybridMultilevel"/>
    <w:tmpl w:val="BC26B096"/>
    <w:lvl w:ilvl="0" w:tplc="184C97CE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E30DD"/>
    <w:multiLevelType w:val="hybridMultilevel"/>
    <w:tmpl w:val="98CA0376"/>
    <w:lvl w:ilvl="0" w:tplc="89A4FD60">
      <w:start w:val="1"/>
      <w:numFmt w:val="upperLetter"/>
      <w:lvlText w:val="(%1)"/>
      <w:lvlJc w:val="left"/>
      <w:pPr>
        <w:ind w:left="1353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D6EFD"/>
    <w:multiLevelType w:val="hybridMultilevel"/>
    <w:tmpl w:val="FF12FDC6"/>
    <w:lvl w:ilvl="0" w:tplc="5F9414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D25759"/>
    <w:multiLevelType w:val="hybridMultilevel"/>
    <w:tmpl w:val="F4646198"/>
    <w:lvl w:ilvl="0" w:tplc="9E4406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8734D"/>
    <w:multiLevelType w:val="hybridMultilevel"/>
    <w:tmpl w:val="9918AE7A"/>
    <w:lvl w:ilvl="0" w:tplc="1AF8244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345E9"/>
    <w:multiLevelType w:val="hybridMultilevel"/>
    <w:tmpl w:val="9D5ED0D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2046F4"/>
    <w:multiLevelType w:val="hybridMultilevel"/>
    <w:tmpl w:val="6C32289A"/>
    <w:lvl w:ilvl="0" w:tplc="492ED2D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502336"/>
    <w:multiLevelType w:val="hybridMultilevel"/>
    <w:tmpl w:val="0DFA9AA2"/>
    <w:lvl w:ilvl="0" w:tplc="4B6A74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A5C3B"/>
    <w:multiLevelType w:val="hybridMultilevel"/>
    <w:tmpl w:val="B978BC3A"/>
    <w:lvl w:ilvl="0" w:tplc="3174A72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E2FF9"/>
    <w:multiLevelType w:val="hybridMultilevel"/>
    <w:tmpl w:val="2F869B28"/>
    <w:lvl w:ilvl="0" w:tplc="E294E23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F1CCB"/>
    <w:multiLevelType w:val="hybridMultilevel"/>
    <w:tmpl w:val="02CCBC22"/>
    <w:lvl w:ilvl="0" w:tplc="BECAC7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E3989"/>
    <w:multiLevelType w:val="multilevel"/>
    <w:tmpl w:val="F140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4E6B55"/>
    <w:multiLevelType w:val="hybridMultilevel"/>
    <w:tmpl w:val="A4640F34"/>
    <w:lvl w:ilvl="0" w:tplc="BECAC7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76AAF"/>
    <w:multiLevelType w:val="hybridMultilevel"/>
    <w:tmpl w:val="4124893C"/>
    <w:lvl w:ilvl="0" w:tplc="FFFFFFFF">
      <w:start w:val="1"/>
      <w:numFmt w:val="upperLetter"/>
      <w:lvlText w:val="(%1)"/>
      <w:lvlJc w:val="left"/>
      <w:pPr>
        <w:ind w:left="135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4EE38A2"/>
    <w:multiLevelType w:val="hybridMultilevel"/>
    <w:tmpl w:val="949EEE2A"/>
    <w:lvl w:ilvl="0" w:tplc="CFA0A2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B09D8"/>
    <w:multiLevelType w:val="hybridMultilevel"/>
    <w:tmpl w:val="E0DC16F8"/>
    <w:lvl w:ilvl="0" w:tplc="762840D4">
      <w:start w:val="1"/>
      <w:numFmt w:val="upp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E10954"/>
    <w:multiLevelType w:val="hybridMultilevel"/>
    <w:tmpl w:val="66BE129A"/>
    <w:lvl w:ilvl="0" w:tplc="D27EB3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94749"/>
    <w:multiLevelType w:val="hybridMultilevel"/>
    <w:tmpl w:val="4B486F58"/>
    <w:lvl w:ilvl="0" w:tplc="2EFE3D5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B1035"/>
    <w:multiLevelType w:val="hybridMultilevel"/>
    <w:tmpl w:val="1BAC150A"/>
    <w:lvl w:ilvl="0" w:tplc="3BC8D2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E459F"/>
    <w:multiLevelType w:val="hybridMultilevel"/>
    <w:tmpl w:val="4DCA91F2"/>
    <w:lvl w:ilvl="0" w:tplc="9F088DC4">
      <w:start w:val="1"/>
      <w:numFmt w:val="upperLetter"/>
      <w:lvlText w:val="(%1)"/>
      <w:lvlJc w:val="left"/>
      <w:pPr>
        <w:ind w:left="1353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56F6D"/>
    <w:multiLevelType w:val="hybridMultilevel"/>
    <w:tmpl w:val="98CA0376"/>
    <w:lvl w:ilvl="0" w:tplc="FFFFFFFF">
      <w:start w:val="1"/>
      <w:numFmt w:val="upperLetter"/>
      <w:lvlText w:val="(%1)"/>
      <w:lvlJc w:val="left"/>
      <w:pPr>
        <w:ind w:left="135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91764"/>
    <w:multiLevelType w:val="hybridMultilevel"/>
    <w:tmpl w:val="11568CC6"/>
    <w:lvl w:ilvl="0" w:tplc="1040E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536764">
    <w:abstractNumId w:val="9"/>
  </w:num>
  <w:num w:numId="2" w16cid:durableId="602342393">
    <w:abstractNumId w:val="10"/>
  </w:num>
  <w:num w:numId="3" w16cid:durableId="1019041937">
    <w:abstractNumId w:val="18"/>
  </w:num>
  <w:num w:numId="4" w16cid:durableId="407726300">
    <w:abstractNumId w:val="3"/>
  </w:num>
  <w:num w:numId="5" w16cid:durableId="589587477">
    <w:abstractNumId w:val="5"/>
  </w:num>
  <w:num w:numId="6" w16cid:durableId="1791391784">
    <w:abstractNumId w:val="37"/>
  </w:num>
  <w:num w:numId="7" w16cid:durableId="1556965274">
    <w:abstractNumId w:val="19"/>
  </w:num>
  <w:num w:numId="8" w16cid:durableId="148449826">
    <w:abstractNumId w:val="38"/>
  </w:num>
  <w:num w:numId="9" w16cid:durableId="791824055">
    <w:abstractNumId w:val="31"/>
  </w:num>
  <w:num w:numId="10" w16cid:durableId="1625579511">
    <w:abstractNumId w:val="12"/>
  </w:num>
  <w:num w:numId="11" w16cid:durableId="1635024189">
    <w:abstractNumId w:val="39"/>
  </w:num>
  <w:num w:numId="12" w16cid:durableId="1997801817">
    <w:abstractNumId w:val="13"/>
  </w:num>
  <w:num w:numId="13" w16cid:durableId="1683164556">
    <w:abstractNumId w:val="20"/>
  </w:num>
  <w:num w:numId="14" w16cid:durableId="496580501">
    <w:abstractNumId w:val="34"/>
  </w:num>
  <w:num w:numId="15" w16cid:durableId="1362198256">
    <w:abstractNumId w:val="17"/>
  </w:num>
  <w:num w:numId="16" w16cid:durableId="864056884">
    <w:abstractNumId w:val="35"/>
  </w:num>
  <w:num w:numId="17" w16cid:durableId="674841117">
    <w:abstractNumId w:val="2"/>
  </w:num>
  <w:num w:numId="18" w16cid:durableId="1322539539">
    <w:abstractNumId w:val="21"/>
  </w:num>
  <w:num w:numId="19" w16cid:durableId="915674735">
    <w:abstractNumId w:val="16"/>
  </w:num>
  <w:num w:numId="20" w16cid:durableId="786198072">
    <w:abstractNumId w:val="22"/>
  </w:num>
  <w:num w:numId="21" w16cid:durableId="255595021">
    <w:abstractNumId w:val="36"/>
  </w:num>
  <w:num w:numId="22" w16cid:durableId="1256980866">
    <w:abstractNumId w:val="26"/>
  </w:num>
  <w:num w:numId="23" w16cid:durableId="1670406366">
    <w:abstractNumId w:val="11"/>
  </w:num>
  <w:num w:numId="24" w16cid:durableId="383604810">
    <w:abstractNumId w:val="7"/>
  </w:num>
  <w:num w:numId="25" w16cid:durableId="1996567093">
    <w:abstractNumId w:val="4"/>
  </w:num>
  <w:num w:numId="26" w16cid:durableId="863518717">
    <w:abstractNumId w:val="27"/>
  </w:num>
  <w:num w:numId="27" w16cid:durableId="1082029639">
    <w:abstractNumId w:val="8"/>
  </w:num>
  <w:num w:numId="28" w16cid:durableId="1763988526">
    <w:abstractNumId w:val="1"/>
  </w:num>
  <w:num w:numId="29" w16cid:durableId="54663197">
    <w:abstractNumId w:val="29"/>
  </w:num>
  <w:num w:numId="30" w16cid:durableId="556817970">
    <w:abstractNumId w:val="14"/>
  </w:num>
  <w:num w:numId="31" w16cid:durableId="17850401">
    <w:abstractNumId w:val="32"/>
  </w:num>
  <w:num w:numId="32" w16cid:durableId="469321777">
    <w:abstractNumId w:val="23"/>
  </w:num>
  <w:num w:numId="33" w16cid:durableId="535970483">
    <w:abstractNumId w:val="33"/>
  </w:num>
  <w:num w:numId="34" w16cid:durableId="612127496">
    <w:abstractNumId w:val="25"/>
  </w:num>
  <w:num w:numId="35" w16cid:durableId="1668095576">
    <w:abstractNumId w:val="28"/>
  </w:num>
  <w:num w:numId="36" w16cid:durableId="692222714">
    <w:abstractNumId w:val="15"/>
  </w:num>
  <w:num w:numId="37" w16cid:durableId="889269390">
    <w:abstractNumId w:val="30"/>
  </w:num>
  <w:num w:numId="38" w16cid:durableId="1863207100">
    <w:abstractNumId w:val="6"/>
  </w:num>
  <w:num w:numId="39" w16cid:durableId="1095438687">
    <w:abstractNumId w:val="24"/>
  </w:num>
  <w:num w:numId="40" w16cid:durableId="189839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40"/>
    <w:rsid w:val="00020EF9"/>
    <w:rsid w:val="00030188"/>
    <w:rsid w:val="000327ED"/>
    <w:rsid w:val="00037BF6"/>
    <w:rsid w:val="00040153"/>
    <w:rsid w:val="00043848"/>
    <w:rsid w:val="00051DF1"/>
    <w:rsid w:val="00054E1B"/>
    <w:rsid w:val="0005514A"/>
    <w:rsid w:val="0005558D"/>
    <w:rsid w:val="000575C6"/>
    <w:rsid w:val="00065FFC"/>
    <w:rsid w:val="000808F0"/>
    <w:rsid w:val="0008239B"/>
    <w:rsid w:val="00087476"/>
    <w:rsid w:val="000A2400"/>
    <w:rsid w:val="000B3990"/>
    <w:rsid w:val="000B5006"/>
    <w:rsid w:val="000C0786"/>
    <w:rsid w:val="000C4864"/>
    <w:rsid w:val="000D1953"/>
    <w:rsid w:val="000D48E7"/>
    <w:rsid w:val="000D5185"/>
    <w:rsid w:val="000E10C9"/>
    <w:rsid w:val="000E7F88"/>
    <w:rsid w:val="0010144B"/>
    <w:rsid w:val="00103229"/>
    <w:rsid w:val="001038E9"/>
    <w:rsid w:val="001156C8"/>
    <w:rsid w:val="00115791"/>
    <w:rsid w:val="00115CC4"/>
    <w:rsid w:val="00115D42"/>
    <w:rsid w:val="00123992"/>
    <w:rsid w:val="00127ABE"/>
    <w:rsid w:val="00130215"/>
    <w:rsid w:val="00133C37"/>
    <w:rsid w:val="00137A3E"/>
    <w:rsid w:val="00141342"/>
    <w:rsid w:val="001746EE"/>
    <w:rsid w:val="001763E7"/>
    <w:rsid w:val="001800D4"/>
    <w:rsid w:val="001866F3"/>
    <w:rsid w:val="001A524C"/>
    <w:rsid w:val="001B43BE"/>
    <w:rsid w:val="001D372A"/>
    <w:rsid w:val="001E1D55"/>
    <w:rsid w:val="001E1E80"/>
    <w:rsid w:val="001E2541"/>
    <w:rsid w:val="001F1D39"/>
    <w:rsid w:val="001F79A1"/>
    <w:rsid w:val="00201BF4"/>
    <w:rsid w:val="00201C12"/>
    <w:rsid w:val="00207874"/>
    <w:rsid w:val="00210C99"/>
    <w:rsid w:val="00230926"/>
    <w:rsid w:val="00236946"/>
    <w:rsid w:val="00242992"/>
    <w:rsid w:val="00256E95"/>
    <w:rsid w:val="00260EE3"/>
    <w:rsid w:val="00264ACC"/>
    <w:rsid w:val="00265C69"/>
    <w:rsid w:val="002773BE"/>
    <w:rsid w:val="00277920"/>
    <w:rsid w:val="002842FC"/>
    <w:rsid w:val="00285DAB"/>
    <w:rsid w:val="002A57CE"/>
    <w:rsid w:val="002A6097"/>
    <w:rsid w:val="002A718F"/>
    <w:rsid w:val="002C790A"/>
    <w:rsid w:val="002D4660"/>
    <w:rsid w:val="002D5404"/>
    <w:rsid w:val="002E23CC"/>
    <w:rsid w:val="002E29A8"/>
    <w:rsid w:val="002F2AC1"/>
    <w:rsid w:val="0031650A"/>
    <w:rsid w:val="00316C4A"/>
    <w:rsid w:val="00321DE9"/>
    <w:rsid w:val="00321E41"/>
    <w:rsid w:val="00323ABC"/>
    <w:rsid w:val="00344CE5"/>
    <w:rsid w:val="00357E3B"/>
    <w:rsid w:val="00360440"/>
    <w:rsid w:val="0036513A"/>
    <w:rsid w:val="0037145B"/>
    <w:rsid w:val="00376BFD"/>
    <w:rsid w:val="0037750E"/>
    <w:rsid w:val="00392156"/>
    <w:rsid w:val="003A3DBD"/>
    <w:rsid w:val="003B35B0"/>
    <w:rsid w:val="003B37E4"/>
    <w:rsid w:val="003F2EC0"/>
    <w:rsid w:val="00407A5F"/>
    <w:rsid w:val="00417B4A"/>
    <w:rsid w:val="004225FE"/>
    <w:rsid w:val="00422693"/>
    <w:rsid w:val="00433734"/>
    <w:rsid w:val="00433D9B"/>
    <w:rsid w:val="00442125"/>
    <w:rsid w:val="00455648"/>
    <w:rsid w:val="004647FE"/>
    <w:rsid w:val="004651AF"/>
    <w:rsid w:val="0046591C"/>
    <w:rsid w:val="00471C42"/>
    <w:rsid w:val="0047672D"/>
    <w:rsid w:val="00477794"/>
    <w:rsid w:val="00480999"/>
    <w:rsid w:val="0048409C"/>
    <w:rsid w:val="00487ED9"/>
    <w:rsid w:val="00490482"/>
    <w:rsid w:val="00494EDC"/>
    <w:rsid w:val="004955FD"/>
    <w:rsid w:val="004976AD"/>
    <w:rsid w:val="004D1991"/>
    <w:rsid w:val="004E161E"/>
    <w:rsid w:val="004E35BB"/>
    <w:rsid w:val="004F5024"/>
    <w:rsid w:val="004F6092"/>
    <w:rsid w:val="0050525A"/>
    <w:rsid w:val="0051204F"/>
    <w:rsid w:val="00514898"/>
    <w:rsid w:val="00523C83"/>
    <w:rsid w:val="00523CA6"/>
    <w:rsid w:val="00530B7F"/>
    <w:rsid w:val="00532F98"/>
    <w:rsid w:val="00536631"/>
    <w:rsid w:val="00536E7F"/>
    <w:rsid w:val="00542E1B"/>
    <w:rsid w:val="005473F1"/>
    <w:rsid w:val="00554664"/>
    <w:rsid w:val="00554945"/>
    <w:rsid w:val="0056597A"/>
    <w:rsid w:val="00566013"/>
    <w:rsid w:val="0056667F"/>
    <w:rsid w:val="00576148"/>
    <w:rsid w:val="005A606A"/>
    <w:rsid w:val="005B13AC"/>
    <w:rsid w:val="005B5290"/>
    <w:rsid w:val="005C3ED6"/>
    <w:rsid w:val="005C5B68"/>
    <w:rsid w:val="005F15D8"/>
    <w:rsid w:val="00602644"/>
    <w:rsid w:val="00610BE0"/>
    <w:rsid w:val="006132A7"/>
    <w:rsid w:val="00613684"/>
    <w:rsid w:val="006256A5"/>
    <w:rsid w:val="00631978"/>
    <w:rsid w:val="00640269"/>
    <w:rsid w:val="006758CB"/>
    <w:rsid w:val="00690B18"/>
    <w:rsid w:val="006C103A"/>
    <w:rsid w:val="006C6756"/>
    <w:rsid w:val="006C68B3"/>
    <w:rsid w:val="006C7230"/>
    <w:rsid w:val="006C7780"/>
    <w:rsid w:val="006C7CBD"/>
    <w:rsid w:val="006D21FE"/>
    <w:rsid w:val="006D5720"/>
    <w:rsid w:val="006D60C6"/>
    <w:rsid w:val="006D673C"/>
    <w:rsid w:val="006D6960"/>
    <w:rsid w:val="006E0FEE"/>
    <w:rsid w:val="006E7D8B"/>
    <w:rsid w:val="006F34BA"/>
    <w:rsid w:val="006F5968"/>
    <w:rsid w:val="007018A1"/>
    <w:rsid w:val="007019B1"/>
    <w:rsid w:val="007062DA"/>
    <w:rsid w:val="007112F9"/>
    <w:rsid w:val="007166D1"/>
    <w:rsid w:val="0072168A"/>
    <w:rsid w:val="007237CD"/>
    <w:rsid w:val="00744776"/>
    <w:rsid w:val="007459B2"/>
    <w:rsid w:val="00745DB5"/>
    <w:rsid w:val="0075069E"/>
    <w:rsid w:val="00767F6E"/>
    <w:rsid w:val="00770786"/>
    <w:rsid w:val="007726B4"/>
    <w:rsid w:val="00772B16"/>
    <w:rsid w:val="00787845"/>
    <w:rsid w:val="00793345"/>
    <w:rsid w:val="007954DD"/>
    <w:rsid w:val="007B4E8B"/>
    <w:rsid w:val="007C23A7"/>
    <w:rsid w:val="007C589A"/>
    <w:rsid w:val="007D63EE"/>
    <w:rsid w:val="007E3E6F"/>
    <w:rsid w:val="007F5A3C"/>
    <w:rsid w:val="008144F0"/>
    <w:rsid w:val="00816D68"/>
    <w:rsid w:val="00817148"/>
    <w:rsid w:val="008232DF"/>
    <w:rsid w:val="00830221"/>
    <w:rsid w:val="0083404C"/>
    <w:rsid w:val="00864B4B"/>
    <w:rsid w:val="00871CFB"/>
    <w:rsid w:val="00872594"/>
    <w:rsid w:val="00875B6D"/>
    <w:rsid w:val="00881176"/>
    <w:rsid w:val="0088375F"/>
    <w:rsid w:val="008B7DD1"/>
    <w:rsid w:val="008E5E16"/>
    <w:rsid w:val="008F42A7"/>
    <w:rsid w:val="00901715"/>
    <w:rsid w:val="0091265A"/>
    <w:rsid w:val="0091326D"/>
    <w:rsid w:val="00920E27"/>
    <w:rsid w:val="00922EC3"/>
    <w:rsid w:val="00925673"/>
    <w:rsid w:val="00926CEC"/>
    <w:rsid w:val="00952AD5"/>
    <w:rsid w:val="0095455B"/>
    <w:rsid w:val="00970A2F"/>
    <w:rsid w:val="009861B8"/>
    <w:rsid w:val="009A318F"/>
    <w:rsid w:val="009A639F"/>
    <w:rsid w:val="009A64BA"/>
    <w:rsid w:val="009C0040"/>
    <w:rsid w:val="009C04D4"/>
    <w:rsid w:val="009D119A"/>
    <w:rsid w:val="009D5125"/>
    <w:rsid w:val="009E4D82"/>
    <w:rsid w:val="00A031A5"/>
    <w:rsid w:val="00A064C1"/>
    <w:rsid w:val="00A07091"/>
    <w:rsid w:val="00A114CA"/>
    <w:rsid w:val="00A12953"/>
    <w:rsid w:val="00A13F98"/>
    <w:rsid w:val="00A14D8D"/>
    <w:rsid w:val="00A15E9D"/>
    <w:rsid w:val="00A20E9D"/>
    <w:rsid w:val="00A32988"/>
    <w:rsid w:val="00A36EED"/>
    <w:rsid w:val="00A45DF4"/>
    <w:rsid w:val="00A502E5"/>
    <w:rsid w:val="00A55798"/>
    <w:rsid w:val="00A606DA"/>
    <w:rsid w:val="00A651EA"/>
    <w:rsid w:val="00A7054D"/>
    <w:rsid w:val="00A721CE"/>
    <w:rsid w:val="00A85C94"/>
    <w:rsid w:val="00AA0D1B"/>
    <w:rsid w:val="00AB702A"/>
    <w:rsid w:val="00AC0DC7"/>
    <w:rsid w:val="00AC164E"/>
    <w:rsid w:val="00AC3D84"/>
    <w:rsid w:val="00AD0EB7"/>
    <w:rsid w:val="00AD5082"/>
    <w:rsid w:val="00AE106C"/>
    <w:rsid w:val="00AE3525"/>
    <w:rsid w:val="00AE3D56"/>
    <w:rsid w:val="00AF4047"/>
    <w:rsid w:val="00B13A0B"/>
    <w:rsid w:val="00B17D85"/>
    <w:rsid w:val="00B2003A"/>
    <w:rsid w:val="00B31637"/>
    <w:rsid w:val="00B45925"/>
    <w:rsid w:val="00B7148E"/>
    <w:rsid w:val="00B77D31"/>
    <w:rsid w:val="00B84C40"/>
    <w:rsid w:val="00B86044"/>
    <w:rsid w:val="00B9196B"/>
    <w:rsid w:val="00B978F6"/>
    <w:rsid w:val="00BA3966"/>
    <w:rsid w:val="00BA4DFC"/>
    <w:rsid w:val="00BA6350"/>
    <w:rsid w:val="00BB1833"/>
    <w:rsid w:val="00BC1A43"/>
    <w:rsid w:val="00BC3211"/>
    <w:rsid w:val="00BE2281"/>
    <w:rsid w:val="00BE5D2A"/>
    <w:rsid w:val="00BF1FD0"/>
    <w:rsid w:val="00BF61C5"/>
    <w:rsid w:val="00C001B7"/>
    <w:rsid w:val="00C00FE1"/>
    <w:rsid w:val="00C04D45"/>
    <w:rsid w:val="00C124E0"/>
    <w:rsid w:val="00C240B3"/>
    <w:rsid w:val="00C26783"/>
    <w:rsid w:val="00C27684"/>
    <w:rsid w:val="00C307D2"/>
    <w:rsid w:val="00C3147E"/>
    <w:rsid w:val="00C45858"/>
    <w:rsid w:val="00C508C1"/>
    <w:rsid w:val="00C5108C"/>
    <w:rsid w:val="00C56F72"/>
    <w:rsid w:val="00C57C04"/>
    <w:rsid w:val="00C706FF"/>
    <w:rsid w:val="00C72B25"/>
    <w:rsid w:val="00C966C5"/>
    <w:rsid w:val="00CA0194"/>
    <w:rsid w:val="00CA0CA8"/>
    <w:rsid w:val="00CA311D"/>
    <w:rsid w:val="00CA48C1"/>
    <w:rsid w:val="00CB1A70"/>
    <w:rsid w:val="00CB3E26"/>
    <w:rsid w:val="00CB5DBE"/>
    <w:rsid w:val="00CC0E47"/>
    <w:rsid w:val="00CD091A"/>
    <w:rsid w:val="00CD1161"/>
    <w:rsid w:val="00CD1959"/>
    <w:rsid w:val="00CE7883"/>
    <w:rsid w:val="00CF523C"/>
    <w:rsid w:val="00D02350"/>
    <w:rsid w:val="00D06FDB"/>
    <w:rsid w:val="00D21690"/>
    <w:rsid w:val="00D24065"/>
    <w:rsid w:val="00D34351"/>
    <w:rsid w:val="00D3582D"/>
    <w:rsid w:val="00D46AC1"/>
    <w:rsid w:val="00D60B9A"/>
    <w:rsid w:val="00D715E5"/>
    <w:rsid w:val="00D74F1A"/>
    <w:rsid w:val="00D77261"/>
    <w:rsid w:val="00D85166"/>
    <w:rsid w:val="00D85C97"/>
    <w:rsid w:val="00D86F57"/>
    <w:rsid w:val="00DA7E52"/>
    <w:rsid w:val="00DB113C"/>
    <w:rsid w:val="00DB7CE2"/>
    <w:rsid w:val="00DC2D93"/>
    <w:rsid w:val="00DD4E8E"/>
    <w:rsid w:val="00DD62D9"/>
    <w:rsid w:val="00DD6536"/>
    <w:rsid w:val="00DD6C7E"/>
    <w:rsid w:val="00DD77E0"/>
    <w:rsid w:val="00DE33F1"/>
    <w:rsid w:val="00DE5F5B"/>
    <w:rsid w:val="00DE7747"/>
    <w:rsid w:val="00DE7CDA"/>
    <w:rsid w:val="00DE7FF4"/>
    <w:rsid w:val="00DF02B0"/>
    <w:rsid w:val="00E00E3A"/>
    <w:rsid w:val="00E0588F"/>
    <w:rsid w:val="00E14F9E"/>
    <w:rsid w:val="00E22AE9"/>
    <w:rsid w:val="00E2690D"/>
    <w:rsid w:val="00E33B86"/>
    <w:rsid w:val="00E36BDB"/>
    <w:rsid w:val="00E61343"/>
    <w:rsid w:val="00E6202E"/>
    <w:rsid w:val="00E65D93"/>
    <w:rsid w:val="00E766DB"/>
    <w:rsid w:val="00E90F6B"/>
    <w:rsid w:val="00E92871"/>
    <w:rsid w:val="00E97149"/>
    <w:rsid w:val="00EA169E"/>
    <w:rsid w:val="00EA1BA2"/>
    <w:rsid w:val="00EB0F26"/>
    <w:rsid w:val="00EB1B01"/>
    <w:rsid w:val="00EB4511"/>
    <w:rsid w:val="00EB666B"/>
    <w:rsid w:val="00EC03A8"/>
    <w:rsid w:val="00EC6D47"/>
    <w:rsid w:val="00EE03FF"/>
    <w:rsid w:val="00EF64CF"/>
    <w:rsid w:val="00F13DDF"/>
    <w:rsid w:val="00F21C20"/>
    <w:rsid w:val="00F35772"/>
    <w:rsid w:val="00F54817"/>
    <w:rsid w:val="00F605AE"/>
    <w:rsid w:val="00F633E2"/>
    <w:rsid w:val="00F700E8"/>
    <w:rsid w:val="00F7019D"/>
    <w:rsid w:val="00F70FB4"/>
    <w:rsid w:val="00F75C2F"/>
    <w:rsid w:val="00F77FDE"/>
    <w:rsid w:val="00F83782"/>
    <w:rsid w:val="00F9051F"/>
    <w:rsid w:val="00F9182D"/>
    <w:rsid w:val="00F9188D"/>
    <w:rsid w:val="00F94E48"/>
    <w:rsid w:val="00FB00E8"/>
    <w:rsid w:val="00FB1A22"/>
    <w:rsid w:val="00FB3C2E"/>
    <w:rsid w:val="00FB7939"/>
    <w:rsid w:val="00FC0C58"/>
    <w:rsid w:val="00FC46DA"/>
    <w:rsid w:val="00FD2714"/>
    <w:rsid w:val="00FD771B"/>
    <w:rsid w:val="00FE1586"/>
    <w:rsid w:val="00FE3FD6"/>
    <w:rsid w:val="00FE565F"/>
    <w:rsid w:val="00FF381F"/>
    <w:rsid w:val="00FF390D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8961"/>
  <w15:chartTrackingRefBased/>
  <w15:docId w15:val="{A7E80121-17A2-43D3-B750-88401CDC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6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0B7F"/>
    <w:pPr>
      <w:ind w:left="720"/>
      <w:contextualSpacing/>
    </w:pPr>
  </w:style>
  <w:style w:type="paragraph" w:customStyle="1" w:styleId="frase">
    <w:name w:val="frase"/>
    <w:basedOn w:val="Normal"/>
    <w:rsid w:val="0095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author-name">
    <w:name w:val="author-name"/>
    <w:basedOn w:val="Fontepargpadro"/>
    <w:rsid w:val="00952AD5"/>
  </w:style>
  <w:style w:type="paragraph" w:styleId="NormalWeb">
    <w:name w:val="Normal (Web)"/>
    <w:basedOn w:val="Normal"/>
    <w:uiPriority w:val="99"/>
    <w:semiHidden/>
    <w:unhideWhenUsed/>
    <w:rsid w:val="0036513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13A0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A0B"/>
    <w:rPr>
      <w:color w:val="605E5C"/>
      <w:shd w:val="clear" w:color="auto" w:fill="E1DFDD"/>
    </w:rPr>
  </w:style>
  <w:style w:type="character" w:customStyle="1" w:styleId="ds-questionbodyoptionsoptionlabel">
    <w:name w:val="ds-question__body__options__option__label"/>
    <w:basedOn w:val="Fontepargpadro"/>
    <w:rsid w:val="00FF381F"/>
  </w:style>
  <w:style w:type="character" w:customStyle="1" w:styleId="text-light-0">
    <w:name w:val="text-light-0"/>
    <w:basedOn w:val="Fontepargpadro"/>
    <w:rsid w:val="00FF381F"/>
  </w:style>
  <w:style w:type="character" w:styleId="Forte">
    <w:name w:val="Strong"/>
    <w:basedOn w:val="Fontepargpadro"/>
    <w:uiPriority w:val="22"/>
    <w:qFormat/>
    <w:rsid w:val="001A524C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1A52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457">
          <w:marLeft w:val="450"/>
          <w:marRight w:val="45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9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F40EA1-2802-40DA-88B3-ADF03DA4076C}">
  <we:reference id="wa104382008" version="1.1.0.1" store="pt-BR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432E-E5B9-4223-BC99-80C317AD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ssunção</dc:creator>
  <cp:keywords>Prof.: Paulo Assunção</cp:keywords>
  <dc:description/>
  <cp:lastModifiedBy>PAULO ASSUNÇÃO BATISTA</cp:lastModifiedBy>
  <cp:revision>3</cp:revision>
  <cp:lastPrinted>2025-03-18T19:35:00Z</cp:lastPrinted>
  <dcterms:created xsi:type="dcterms:W3CDTF">2025-08-19T11:25:00Z</dcterms:created>
  <dcterms:modified xsi:type="dcterms:W3CDTF">2025-10-20T10:40:00Z</dcterms:modified>
</cp:coreProperties>
</file>